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12" w:rsidRPr="004537DD" w:rsidRDefault="00335B12" w:rsidP="002A46BF">
      <w:pPr>
        <w:tabs>
          <w:tab w:val="left" w:pos="5103"/>
        </w:tabs>
        <w:ind w:left="708"/>
        <w:rPr>
          <w:b/>
        </w:rPr>
      </w:pPr>
    </w:p>
    <w:p w:rsidR="007D2F15" w:rsidRDefault="007D2F15" w:rsidP="007D2F15">
      <w:pPr>
        <w:jc w:val="center"/>
        <w:rPr>
          <w:b/>
        </w:rPr>
      </w:pPr>
      <w:r>
        <w:rPr>
          <w:b/>
        </w:rPr>
        <w:t xml:space="preserve">ПРОТОКОЛ </w:t>
      </w:r>
    </w:p>
    <w:p w:rsidR="007D2F15" w:rsidRDefault="007D2F15" w:rsidP="007D2F15">
      <w:pPr>
        <w:pStyle w:val="ab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традиционных </w:t>
      </w:r>
      <w:r w:rsidR="009814D6">
        <w:rPr>
          <w:b/>
          <w:lang w:val="ru-RU"/>
        </w:rPr>
        <w:t xml:space="preserve">18-х </w:t>
      </w:r>
      <w:r>
        <w:rPr>
          <w:b/>
          <w:lang w:val="ru-RU"/>
        </w:rPr>
        <w:t xml:space="preserve">открытых лично-командных соревнований по спортивному ориентированию среди школьников и юношества г. Новосибирска и НСО, посвященных МЕЖДУНАРОДНОМУ ДНЮ ЗАЩИТЫ ДЕТЕЙ </w:t>
      </w:r>
    </w:p>
    <w:p w:rsidR="007D2F15" w:rsidRDefault="007D2F15" w:rsidP="007D2F15">
      <w:pPr>
        <w:pStyle w:val="ab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июня 2022 года</w:t>
      </w:r>
    </w:p>
    <w:p w:rsidR="007D2F15" w:rsidRDefault="007D2F15" w:rsidP="00335B12">
      <w:pPr>
        <w:spacing w:after="120"/>
        <w:jc w:val="center"/>
        <w:rPr>
          <w:b/>
        </w:rPr>
      </w:pPr>
    </w:p>
    <w:p w:rsidR="007D2F15" w:rsidRDefault="007D2F15" w:rsidP="007D2F15">
      <w:pPr>
        <w:spacing w:after="120"/>
        <w:jc w:val="center"/>
        <w:rPr>
          <w:b/>
        </w:rPr>
      </w:pPr>
      <w:r>
        <w:rPr>
          <w:b/>
        </w:rPr>
        <w:t>Группа М-18 /2004-2005/ 16 КП из 16</w:t>
      </w: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26"/>
        <w:gridCol w:w="697"/>
        <w:gridCol w:w="2763"/>
        <w:gridCol w:w="817"/>
        <w:gridCol w:w="955"/>
        <w:gridCol w:w="976"/>
        <w:gridCol w:w="777"/>
        <w:gridCol w:w="771"/>
      </w:tblGrid>
      <w:tr w:rsidR="00FB5C66" w:rsidRPr="004537DD" w:rsidTr="006817C3">
        <w:trPr>
          <w:trHeight w:val="33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№ 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Фамилия, им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г.р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Команд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FB5C66" w:rsidRPr="004537DD" w:rsidTr="006817C3"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име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ind w:left="-72" w:right="-113"/>
            </w:pPr>
            <w:r w:rsidRPr="004537DD">
              <w:t>выполн.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/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/>
        </w:tc>
      </w:tr>
      <w:tr w:rsidR="00FB5C66" w:rsidRPr="004537DD" w:rsidTr="006817C3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b"/>
              <w:numPr>
                <w:ilvl w:val="0"/>
                <w:numId w:val="37"/>
              </w:num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817C3" w:rsidP="00621F2D">
            <w:pPr>
              <w:tabs>
                <w:tab w:val="num" w:pos="142"/>
              </w:tabs>
            </w:pPr>
            <w:r>
              <w:t>Орлов Макси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A75151" w:rsidP="006817C3">
            <w:r w:rsidRPr="004537DD">
              <w:t>200</w:t>
            </w:r>
            <w:r w:rsidR="006817C3"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817C3" w:rsidP="006817C3">
            <w:r>
              <w:t>«Ермак» ДДТ им. Ефремо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A75151" w:rsidP="006817C3">
            <w:pPr>
              <w:jc w:val="center"/>
            </w:pPr>
            <w:r w:rsidRPr="004537DD">
              <w:t>16:</w:t>
            </w:r>
            <w:r w:rsidR="006817C3">
              <w:t>1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A75151" w:rsidP="00621F2D">
            <w:pPr>
              <w:jc w:val="center"/>
            </w:pPr>
            <w:r w:rsidRPr="004537DD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40</w:t>
            </w:r>
          </w:p>
        </w:tc>
      </w:tr>
      <w:tr w:rsidR="00FB5C66" w:rsidRPr="004537DD" w:rsidTr="006817C3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pStyle w:val="ab"/>
              <w:numPr>
                <w:ilvl w:val="0"/>
                <w:numId w:val="37"/>
              </w:num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6817C3" w:rsidP="00621F2D">
            <w:pPr>
              <w:tabs>
                <w:tab w:val="num" w:pos="142"/>
              </w:tabs>
            </w:pPr>
            <w:r>
              <w:t>Кошуба Артем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r w:rsidRPr="004537DD">
              <w:t>200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817C3">
            <w:r w:rsidRPr="004537DD">
              <w:t>«</w:t>
            </w:r>
            <w:r w:rsidR="006817C3">
              <w:t>Исток-39</w:t>
            </w:r>
            <w:r w:rsidRPr="004537DD">
              <w:t xml:space="preserve">» ДДТ </w:t>
            </w:r>
            <w:r w:rsidR="006817C3">
              <w:t>«Центральный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6817C3" w:rsidP="00621F2D">
            <w:pPr>
              <w:jc w:val="center"/>
            </w:pPr>
            <w:r>
              <w:t>31: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  <w:r w:rsidRPr="004537DD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  <w:r w:rsidRPr="004537DD">
              <w:t>37</w:t>
            </w:r>
          </w:p>
        </w:tc>
      </w:tr>
      <w:tr w:rsidR="00FB5C66" w:rsidRPr="004537DD" w:rsidTr="006817C3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pStyle w:val="ab"/>
              <w:numPr>
                <w:ilvl w:val="0"/>
                <w:numId w:val="37"/>
              </w:num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6817C3" w:rsidP="00621F2D">
            <w:pPr>
              <w:tabs>
                <w:tab w:val="num" w:pos="142"/>
              </w:tabs>
            </w:pPr>
            <w:r>
              <w:t>Шмелев Ив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817C3">
            <w:r w:rsidRPr="004537DD">
              <w:t>200</w:t>
            </w:r>
            <w:r w:rsidR="006817C3"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96FB8" w:rsidP="00621F2D">
            <w:r>
              <w:t>«Барбари</w:t>
            </w:r>
            <w:r w:rsidR="006817C3">
              <w:t>ки» НГУЭУ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6817C3" w:rsidP="00621F2D">
            <w:pPr>
              <w:jc w:val="center"/>
            </w:pPr>
            <w:r>
              <w:t>32:4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4A3B3C" w:rsidP="00621F2D">
            <w:pPr>
              <w:jc w:val="center"/>
            </w:pPr>
            <w:r w:rsidRPr="004537DD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4A3B3C" w:rsidP="00621F2D">
            <w:pPr>
              <w:jc w:val="center"/>
            </w:pPr>
            <w:r w:rsidRPr="004537DD">
              <w:t>34</w:t>
            </w:r>
          </w:p>
        </w:tc>
      </w:tr>
      <w:tr w:rsidR="00FB5C66" w:rsidRPr="004537DD" w:rsidTr="006817C3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b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817C3" w:rsidP="00621F2D">
            <w:pPr>
              <w:tabs>
                <w:tab w:val="num" w:pos="142"/>
              </w:tabs>
            </w:pPr>
            <w:r>
              <w:t>Муханев Его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817C3">
            <w:r w:rsidRPr="004537DD">
              <w:t>200</w:t>
            </w:r>
            <w:r w:rsidR="006817C3"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817C3" w:rsidP="00621F2D">
            <w:r w:rsidRPr="004537DD">
              <w:t>«</w:t>
            </w:r>
            <w:r>
              <w:t>Исток-39</w:t>
            </w:r>
            <w:r w:rsidRPr="004537DD">
              <w:t xml:space="preserve">» ДДТ </w:t>
            </w:r>
            <w:r>
              <w:t>«Центральный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817C3" w:rsidP="00621F2D">
            <w:pPr>
              <w:jc w:val="center"/>
            </w:pPr>
            <w:r>
              <w:t>35:3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4A3B3C"/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28</w:t>
            </w:r>
          </w:p>
        </w:tc>
      </w:tr>
      <w:tr w:rsidR="00FB5C66" w:rsidRPr="004537DD" w:rsidTr="006817C3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b"/>
              <w:numPr>
                <w:ilvl w:val="0"/>
                <w:numId w:val="37"/>
              </w:num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817C3" w:rsidP="00621F2D">
            <w:pPr>
              <w:tabs>
                <w:tab w:val="num" w:pos="142"/>
              </w:tabs>
            </w:pPr>
            <w:r>
              <w:t>Бондаренко Владими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817C3">
            <w:r w:rsidRPr="004537DD">
              <w:t>200</w:t>
            </w:r>
            <w:r w:rsidR="006817C3"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A96FB8" w:rsidP="00A96FB8">
            <w:r>
              <w:t>«</w:t>
            </w:r>
            <w:r w:rsidR="006817C3">
              <w:t>Барбарики» НГУЭУ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817C3" w:rsidP="00621F2D">
            <w:pPr>
              <w:jc w:val="center"/>
            </w:pPr>
            <w:r>
              <w:t>37:2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27</w:t>
            </w:r>
          </w:p>
        </w:tc>
      </w:tr>
      <w:tr w:rsidR="00FB5C66" w:rsidRPr="004537DD" w:rsidTr="006817C3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b"/>
              <w:numPr>
                <w:ilvl w:val="0"/>
                <w:numId w:val="37"/>
              </w:num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817C3" w:rsidP="00621F2D">
            <w:pPr>
              <w:tabs>
                <w:tab w:val="num" w:pos="142"/>
              </w:tabs>
            </w:pPr>
            <w:r>
              <w:t>Муратов Вади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4A3B3C" w:rsidP="00621F2D">
            <w:r w:rsidRPr="004537DD">
              <w:t>200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817C3" w:rsidP="00621F2D">
            <w:r>
              <w:t>«Ермак» ДДТ им. Ефремо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817C3" w:rsidP="00621F2D">
            <w:pPr>
              <w:jc w:val="center"/>
            </w:pPr>
            <w:r>
              <w:t>46: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26</w:t>
            </w:r>
          </w:p>
        </w:tc>
      </w:tr>
    </w:tbl>
    <w:p w:rsidR="00C52213" w:rsidRPr="004537DD" w:rsidRDefault="00C52213" w:rsidP="00C52213">
      <w:pPr>
        <w:ind w:right="-23"/>
        <w:rPr>
          <w:b/>
        </w:rPr>
      </w:pPr>
      <w:r w:rsidRPr="004537DD">
        <w:t>Ранг не определялся</w:t>
      </w:r>
    </w:p>
    <w:p w:rsidR="007D2F15" w:rsidRDefault="007D2F15" w:rsidP="007D2F15">
      <w:pPr>
        <w:spacing w:after="120"/>
        <w:jc w:val="center"/>
        <w:rPr>
          <w:b/>
        </w:rPr>
      </w:pPr>
      <w:r>
        <w:rPr>
          <w:b/>
        </w:rPr>
        <w:t>Группа М-16 /2006-2007/ 15 КП из 16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74"/>
        <w:gridCol w:w="697"/>
        <w:gridCol w:w="2769"/>
        <w:gridCol w:w="825"/>
        <w:gridCol w:w="966"/>
        <w:gridCol w:w="976"/>
        <w:gridCol w:w="760"/>
        <w:gridCol w:w="734"/>
      </w:tblGrid>
      <w:tr w:rsidR="004537DD" w:rsidRPr="004537DD" w:rsidTr="00ED4476">
        <w:trPr>
          <w:trHeight w:val="334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№ п/п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Фамилия, им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г.р.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Команд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3D" w:rsidRPr="004537DD" w:rsidRDefault="003F2B3D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4537DD" w:rsidRPr="004537DD" w:rsidTr="00ED4476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jc w:val="center"/>
            </w:pPr>
            <w:r w:rsidRPr="004537DD">
              <w:t>име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ind w:left="-72" w:right="-113"/>
            </w:pPr>
            <w:r w:rsidRPr="004537DD">
              <w:t>выполн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/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335B12">
            <w:pPr>
              <w:numPr>
                <w:ilvl w:val="0"/>
                <w:numId w:val="32"/>
              </w:num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>
            <w:pPr>
              <w:tabs>
                <w:tab w:val="num" w:pos="142"/>
              </w:tabs>
            </w:pPr>
            <w:r w:rsidRPr="004537DD">
              <w:t xml:space="preserve">Климов Иван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A319D9">
            <w:r w:rsidRPr="004537DD">
              <w:t>200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>
            <w:r w:rsidRPr="004537DD">
              <w:t>«Ирбис» ДДТ им. В. Дубинин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A319D9">
            <w:pPr>
              <w:jc w:val="center"/>
            </w:pPr>
            <w:r>
              <w:t>18:4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005FA0">
            <w:pPr>
              <w:jc w:val="center"/>
            </w:pPr>
            <w:r>
              <w:t>1</w:t>
            </w:r>
            <w:r w:rsidR="003F2B3D" w:rsidRPr="004537DD">
              <w:t>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>
            <w:pPr>
              <w:jc w:val="center"/>
            </w:pPr>
            <w:r w:rsidRPr="004537DD">
              <w:t>40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pPr>
              <w:tabs>
                <w:tab w:val="num" w:pos="142"/>
              </w:tabs>
            </w:pPr>
            <w:r>
              <w:t>Лаптев Евг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005FA0">
            <w:r w:rsidRPr="004537DD">
              <w:t>200</w:t>
            </w:r>
            <w:r w:rsidR="00005FA0"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r>
              <w:t>Гимназия № 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A319D9">
            <w:pPr>
              <w:jc w:val="center"/>
            </w:pPr>
            <w:r>
              <w:t>19:3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37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pPr>
              <w:tabs>
                <w:tab w:val="num" w:pos="142"/>
              </w:tabs>
            </w:pPr>
            <w:r>
              <w:t>Вышар Кирил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r w:rsidRPr="004537DD">
              <w:t>200</w:t>
            </w:r>
            <w:r w:rsidR="00E41280" w:rsidRPr="004537DD">
              <w:t>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53446F">
            <w:r>
              <w:t>«Ермак» ДДТ им. Ефремо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A319D9">
            <w:pPr>
              <w:jc w:val="center"/>
            </w:pPr>
            <w:r>
              <w:t>20: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34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pPr>
              <w:tabs>
                <w:tab w:val="num" w:pos="142"/>
              </w:tabs>
            </w:pPr>
            <w:r>
              <w:t>Сайченко Тимоф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005FA0">
            <w:r w:rsidRPr="004537DD">
              <w:t>200</w:t>
            </w:r>
            <w:r w:rsidR="00005FA0"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r>
              <w:t>«Ермак» ДДТ им. Ефремо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A319D9">
            <w:pPr>
              <w:jc w:val="center"/>
            </w:pPr>
            <w:r>
              <w:t>20: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</w:pPr>
            <w:r w:rsidRPr="004537DD"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28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pPr>
              <w:tabs>
                <w:tab w:val="num" w:pos="142"/>
              </w:tabs>
            </w:pPr>
            <w:r>
              <w:t>Оденцев Яросла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A319D9">
            <w:r w:rsidRPr="004537DD">
              <w:t>200</w:t>
            </w:r>
            <w:r w:rsidR="00E41280" w:rsidRPr="004537DD"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pPr>
              <w:ind w:left="37" w:right="-106"/>
            </w:pPr>
            <w:r>
              <w:t xml:space="preserve">СОШ № 3 </w:t>
            </w:r>
            <w:r w:rsidR="00E14F4C">
              <w:t>г. Искити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8E3046">
            <w:pPr>
              <w:jc w:val="center"/>
            </w:pPr>
            <w:r>
              <w:t>21:1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</w:pPr>
            <w:r w:rsidRPr="004537DD"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27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pPr>
              <w:tabs>
                <w:tab w:val="num" w:pos="142"/>
              </w:tabs>
            </w:pPr>
            <w:r>
              <w:t>Куликов Дании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005FA0">
            <w:r w:rsidRPr="004537DD">
              <w:t>200</w:t>
            </w:r>
            <w:r w:rsidR="00005FA0"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8E3046">
            <w:pPr>
              <w:ind w:left="37" w:right="-106"/>
            </w:pPr>
            <w:r>
              <w:t>«Алые парус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E41280">
            <w:pPr>
              <w:jc w:val="center"/>
            </w:pPr>
            <w:r>
              <w:t>21: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</w:pPr>
            <w:r w:rsidRPr="004537DD"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26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E41280">
            <w:pPr>
              <w:tabs>
                <w:tab w:val="num" w:pos="142"/>
              </w:tabs>
            </w:pPr>
            <w:r>
              <w:t>Каменков Кирил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005FA0">
            <w:r w:rsidRPr="004537DD">
              <w:t>200</w:t>
            </w:r>
            <w:r w:rsidR="00005FA0"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E41280">
            <w:r>
              <w:t>СОШ № 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005FA0">
            <w:pPr>
              <w:jc w:val="center"/>
            </w:pPr>
            <w:r w:rsidRPr="004537DD">
              <w:t>2</w:t>
            </w:r>
            <w:r w:rsidR="00005FA0">
              <w:t>2:4</w:t>
            </w:r>
            <w:r w:rsidRPr="004537DD"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25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pPr>
              <w:tabs>
                <w:tab w:val="num" w:pos="142"/>
              </w:tabs>
            </w:pPr>
            <w:r>
              <w:t>Блинок Михаи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005FA0">
            <w:r w:rsidRPr="004537DD">
              <w:t>200</w:t>
            </w:r>
            <w:r w:rsidR="00005FA0"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B953A7">
            <w:r>
              <w:t>СОШ № 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005FA0" w:rsidP="008E3046">
            <w:pPr>
              <w:jc w:val="center"/>
            </w:pPr>
            <w:r>
              <w:t>22:4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24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2C154F">
            <w:pPr>
              <w:tabs>
                <w:tab w:val="num" w:pos="142"/>
              </w:tabs>
            </w:pPr>
            <w:r>
              <w:t>Лоскутов Никит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r w:rsidRPr="004537DD">
              <w:t>200</w:t>
            </w:r>
            <w:r w:rsidR="00E102F7" w:rsidRPr="004537DD"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2C154F">
            <w:r>
              <w:t>СОШ № 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8E3046">
            <w:r>
              <w:t>23: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3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2C154F">
            <w:pPr>
              <w:tabs>
                <w:tab w:val="num" w:pos="142"/>
              </w:tabs>
            </w:pPr>
            <w:r>
              <w:t>Сенников Дании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D4476">
            <w:r w:rsidRPr="004537DD">
              <w:t>200</w:t>
            </w:r>
            <w:r w:rsidR="00ED4476"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2C154F">
            <w:pPr>
              <w:ind w:left="32" w:right="-106"/>
            </w:pPr>
            <w:r>
              <w:t>лич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ED4476">
            <w:r w:rsidRPr="004537DD">
              <w:t>25:</w:t>
            </w:r>
            <w:r w:rsidR="00ED4476">
              <w:t>2</w:t>
            </w:r>
            <w:r w:rsidRPr="004537DD"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8E3046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2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2C154F">
            <w:pPr>
              <w:tabs>
                <w:tab w:val="num" w:pos="142"/>
              </w:tabs>
            </w:pPr>
            <w:r>
              <w:t>Симахин Арте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r w:rsidRPr="004537DD">
              <w:t>200</w:t>
            </w:r>
            <w:r w:rsidR="00E102F7" w:rsidRPr="004537DD"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8E3046">
            <w:pPr>
              <w:ind w:left="32" w:right="-106" w:hanging="32"/>
            </w:pPr>
            <w:r>
              <w:t>СОШ № 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8E3046">
            <w:r>
              <w:t>30:5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1</w:t>
            </w:r>
          </w:p>
        </w:tc>
      </w:tr>
      <w:tr w:rsidR="004537DD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2C154F">
            <w:pPr>
              <w:tabs>
                <w:tab w:val="num" w:pos="142"/>
              </w:tabs>
            </w:pPr>
            <w:r>
              <w:t>Федотов Евг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r w:rsidRPr="004537DD">
              <w:t>200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ED4476">
            <w:pPr>
              <w:ind w:left="32" w:right="-106"/>
            </w:pPr>
            <w:r w:rsidRPr="004537DD">
              <w:t xml:space="preserve">СОШ № </w:t>
            </w:r>
            <w:r w:rsidR="00ED4476">
              <w:t>3, г. Искити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D4476" w:rsidP="008E3046">
            <w:r>
              <w:t>31:3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0</w:t>
            </w:r>
          </w:p>
        </w:tc>
      </w:tr>
      <w:tr w:rsidR="00ED4476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2C154F">
            <w:pPr>
              <w:tabs>
                <w:tab w:val="num" w:pos="142"/>
              </w:tabs>
            </w:pPr>
            <w:r>
              <w:t>Якубов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r w:rsidRPr="004537DD">
              <w:t>200</w:t>
            </w:r>
            <w:r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2C154F">
            <w:pPr>
              <w:ind w:left="32" w:right="-106"/>
            </w:pPr>
            <w:r w:rsidRPr="004537DD">
              <w:t>СОШ № 56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jc w:val="center"/>
            </w:pPr>
            <w:r w:rsidRPr="004537DD">
              <w:t>Снят не</w:t>
            </w:r>
            <w:r>
              <w:t>т</w:t>
            </w:r>
            <w:r w:rsidRPr="004537DD">
              <w:t xml:space="preserve"> КП</w:t>
            </w:r>
            <w:r>
              <w:t xml:space="preserve"> № 60</w:t>
            </w:r>
          </w:p>
        </w:tc>
      </w:tr>
      <w:tr w:rsidR="00ED4476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tabs>
                <w:tab w:val="num" w:pos="142"/>
              </w:tabs>
            </w:pPr>
            <w:r>
              <w:t>Лебедев Евг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r w:rsidRPr="004537DD">
              <w:t>200</w:t>
            </w:r>
            <w:r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ind w:left="32" w:right="-106"/>
            </w:pPr>
            <w:r>
              <w:t>СОШ № 56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Default="00ED4476" w:rsidP="00ED4476">
            <w:pPr>
              <w:jc w:val="center"/>
            </w:pPr>
            <w:r w:rsidRPr="00EE7409">
              <w:t>Снят нет КП № 60</w:t>
            </w:r>
          </w:p>
        </w:tc>
      </w:tr>
      <w:tr w:rsidR="00ED4476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tabs>
                <w:tab w:val="num" w:pos="142"/>
              </w:tabs>
            </w:pPr>
            <w:r>
              <w:t>Горбиков Федо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r w:rsidRPr="004537DD">
              <w:t>200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ind w:left="32" w:right="-106"/>
            </w:pPr>
            <w:r w:rsidRPr="004537DD">
              <w:t xml:space="preserve">СОШ № </w:t>
            </w:r>
            <w:r>
              <w:t>56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Default="00ED4476" w:rsidP="00ED4476">
            <w:pPr>
              <w:jc w:val="center"/>
            </w:pPr>
            <w:r w:rsidRPr="00EE7409">
              <w:t>Снят нет КП № 60</w:t>
            </w:r>
          </w:p>
        </w:tc>
      </w:tr>
      <w:tr w:rsidR="00ED4476" w:rsidRPr="004537DD" w:rsidTr="00ED447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tabs>
                <w:tab w:val="num" w:pos="142"/>
              </w:tabs>
            </w:pPr>
            <w:r>
              <w:t xml:space="preserve">Власенко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r w:rsidRPr="004537DD">
              <w:t>200</w:t>
            </w:r>
            <w:r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Pr="004537DD" w:rsidRDefault="00ED4476" w:rsidP="00ED4476">
            <w:pPr>
              <w:ind w:left="32" w:right="-106"/>
            </w:pPr>
            <w:r>
              <w:t>СОШ № 56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6" w:rsidRDefault="00ED4476" w:rsidP="00ED4476">
            <w:pPr>
              <w:jc w:val="center"/>
            </w:pPr>
            <w:r w:rsidRPr="00EE7409">
              <w:t>Снят нет КП № 60</w:t>
            </w:r>
          </w:p>
        </w:tc>
      </w:tr>
    </w:tbl>
    <w:p w:rsidR="00BF5AA7" w:rsidRPr="004537DD" w:rsidRDefault="0053446F" w:rsidP="0053446F">
      <w:pPr>
        <w:tabs>
          <w:tab w:val="left" w:pos="5103"/>
        </w:tabs>
      </w:pPr>
      <w:r w:rsidRPr="004537DD">
        <w:t>Ранг не определялся</w:t>
      </w:r>
    </w:p>
    <w:p w:rsidR="00C52213" w:rsidRDefault="00C52213" w:rsidP="00335B12">
      <w:pPr>
        <w:spacing w:after="120"/>
        <w:ind w:right="-23"/>
        <w:jc w:val="center"/>
        <w:rPr>
          <w:b/>
        </w:rPr>
      </w:pPr>
    </w:p>
    <w:p w:rsidR="009814D6" w:rsidRDefault="009814D6" w:rsidP="007D2F15">
      <w:pPr>
        <w:spacing w:after="120"/>
        <w:ind w:right="-23"/>
        <w:jc w:val="center"/>
        <w:rPr>
          <w:b/>
        </w:rPr>
      </w:pPr>
    </w:p>
    <w:p w:rsidR="009814D6" w:rsidRDefault="009814D6" w:rsidP="007D2F15">
      <w:pPr>
        <w:spacing w:after="120"/>
        <w:ind w:right="-23"/>
        <w:jc w:val="center"/>
        <w:rPr>
          <w:b/>
        </w:rPr>
      </w:pPr>
    </w:p>
    <w:p w:rsidR="009814D6" w:rsidRDefault="009814D6" w:rsidP="007D2F15">
      <w:pPr>
        <w:spacing w:after="120"/>
        <w:ind w:right="-23"/>
        <w:jc w:val="center"/>
        <w:rPr>
          <w:b/>
        </w:rPr>
      </w:pPr>
    </w:p>
    <w:p w:rsidR="007D2F15" w:rsidRDefault="007D2F15" w:rsidP="007D2F15">
      <w:pPr>
        <w:spacing w:after="120"/>
        <w:ind w:right="-23"/>
        <w:jc w:val="center"/>
        <w:rPr>
          <w:b/>
        </w:rPr>
      </w:pPr>
      <w:r>
        <w:rPr>
          <w:b/>
        </w:rPr>
        <w:lastRenderedPageBreak/>
        <w:t>Группа М-14 /2008-2009/ 14 КП из 16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973"/>
        <w:gridCol w:w="697"/>
        <w:gridCol w:w="2771"/>
        <w:gridCol w:w="827"/>
        <w:gridCol w:w="970"/>
        <w:gridCol w:w="976"/>
        <w:gridCol w:w="760"/>
        <w:gridCol w:w="738"/>
      </w:tblGrid>
      <w:tr w:rsidR="003F2B3D" w:rsidRPr="004537DD" w:rsidTr="00094619">
        <w:trPr>
          <w:trHeight w:val="334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№ п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Фамилия, им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г.р.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Команд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3D" w:rsidRPr="004537DD" w:rsidRDefault="003F2B3D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3F2B3D" w:rsidRPr="004537DD" w:rsidTr="006913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jc w:val="center"/>
            </w:pPr>
            <w:r w:rsidRPr="004537DD">
              <w:t>име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ind w:left="-72" w:right="-113"/>
            </w:pPr>
            <w:r w:rsidRPr="004537DD">
              <w:t>выполн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/>
        </w:tc>
      </w:tr>
      <w:tr w:rsidR="004537DD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691322" w:rsidP="00691322">
            <w:pPr>
              <w:tabs>
                <w:tab w:val="num" w:pos="142"/>
              </w:tabs>
            </w:pPr>
            <w:r w:rsidRPr="00691322">
              <w:t>Зикирин Дарх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5A4B30" w:rsidP="00EC31F8">
            <w:r w:rsidRPr="004537DD"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691322" w:rsidP="00B642C8">
            <w:r>
              <w:t>Лицей № 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691322" w:rsidP="00EC31F8">
            <w:pPr>
              <w:jc w:val="center"/>
            </w:pPr>
            <w:r>
              <w:t>15: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691322" w:rsidP="00B642C8">
            <w:pPr>
              <w:jc w:val="center"/>
            </w:pPr>
            <w: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9814D6" w:rsidP="00B642C8">
            <w:pPr>
              <w:jc w:val="center"/>
            </w:pPr>
            <w:r>
              <w:t>2-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40</w:t>
            </w:r>
          </w:p>
        </w:tc>
      </w:tr>
      <w:tr w:rsidR="00691322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numPr>
                <w:ilvl w:val="0"/>
                <w:numId w:val="33"/>
              </w:num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tabs>
                <w:tab w:val="num" w:pos="142"/>
              </w:tabs>
            </w:pPr>
            <w:r>
              <w:t>Маликов Паве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22" w:rsidRPr="004537DD" w:rsidRDefault="00691322" w:rsidP="00691322">
            <w:r w:rsidRPr="004537DD"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Default="00691322" w:rsidP="00691322">
            <w:r>
              <w:t>ДЮСШ «ТЭИС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  <w:r>
              <w:t>15: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  <w:r>
              <w:t>3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22" w:rsidRPr="004537DD" w:rsidRDefault="00691322" w:rsidP="00691322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  <w:r w:rsidRPr="004537DD">
              <w:t>37</w:t>
            </w:r>
          </w:p>
        </w:tc>
      </w:tr>
      <w:tr w:rsidR="00691322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tabs>
                <w:tab w:val="num" w:pos="142"/>
              </w:tabs>
            </w:pPr>
            <w:r>
              <w:t>Немыкин Степ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22" w:rsidRPr="004537DD" w:rsidRDefault="00691322" w:rsidP="00691322">
            <w:r w:rsidRPr="004537DD"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r>
              <w:t>ТСК «Лис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  <w:r>
              <w:t>16: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22" w:rsidRPr="004537DD" w:rsidRDefault="00691322" w:rsidP="00691322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  <w:r w:rsidRPr="004537DD">
              <w:t>34</w:t>
            </w:r>
          </w:p>
        </w:tc>
      </w:tr>
      <w:tr w:rsidR="00691322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tabs>
                <w:tab w:val="num" w:pos="142"/>
              </w:tabs>
            </w:pPr>
            <w:r>
              <w:t>Ламшаков Тиму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22" w:rsidRPr="004537DD" w:rsidRDefault="00691322" w:rsidP="00691322">
            <w:r w:rsidRPr="004537DD">
              <w:t>200</w:t>
            </w:r>
            <w: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ind w:left="32" w:right="-106"/>
            </w:pPr>
            <w:r>
              <w:t>Гимназия № 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  <w:r>
              <w:t>17: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22" w:rsidRPr="004537DD" w:rsidRDefault="00691322" w:rsidP="00691322">
            <w:pPr>
              <w:jc w:val="center"/>
            </w:pPr>
            <w:r w:rsidRPr="004537DD"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4537DD" w:rsidRDefault="00691322" w:rsidP="00691322">
            <w:pPr>
              <w:jc w:val="center"/>
            </w:pPr>
            <w:r w:rsidRPr="004537DD">
              <w:t>28</w:t>
            </w:r>
          </w:p>
        </w:tc>
      </w:tr>
      <w:tr w:rsidR="006767AF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Default="006767AF" w:rsidP="006767AF">
            <w:pPr>
              <w:tabs>
                <w:tab w:val="num" w:pos="142"/>
              </w:tabs>
            </w:pPr>
            <w:r>
              <w:t>Бакланов Матв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Default="006767AF" w:rsidP="006767AF">
            <w:pPr>
              <w:ind w:left="32" w:right="-106"/>
            </w:pPr>
            <w:r>
              <w:t>«Алые пару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Default="006767AF" w:rsidP="006767AF">
            <w:pPr>
              <w:jc w:val="center"/>
            </w:pPr>
            <w:r>
              <w:t>18: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27</w:t>
            </w:r>
          </w:p>
        </w:tc>
      </w:tr>
      <w:tr w:rsidR="006767AF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Default="006767AF" w:rsidP="006767AF">
            <w:pPr>
              <w:tabs>
                <w:tab w:val="num" w:pos="142"/>
              </w:tabs>
            </w:pPr>
            <w:r>
              <w:t>Гринев Дании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Default="006767AF" w:rsidP="006767AF">
            <w:pPr>
              <w:ind w:left="32" w:right="-106"/>
            </w:pPr>
            <w:r>
              <w:t>«Ирбис» ДДТ им. В. Дубини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Default="006767AF" w:rsidP="006767AF">
            <w:pPr>
              <w:jc w:val="center"/>
            </w:pPr>
            <w:r>
              <w:t>18: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26</w:t>
            </w:r>
          </w:p>
        </w:tc>
      </w:tr>
      <w:tr w:rsidR="006767AF" w:rsidRPr="004537DD" w:rsidTr="006767A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tabs>
                <w:tab w:val="num" w:pos="142"/>
              </w:tabs>
            </w:pPr>
            <w:r>
              <w:t>Серов Ром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F" w:rsidRPr="004537DD" w:rsidRDefault="006767AF" w:rsidP="006767AF">
            <w:r w:rsidRPr="004537DD">
              <w:t>200</w:t>
            </w:r>
            <w:r>
              <w:t>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>
              <w:t>18: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25</w:t>
            </w:r>
          </w:p>
        </w:tc>
      </w:tr>
      <w:tr w:rsidR="006767AF" w:rsidRPr="004537DD" w:rsidTr="006767A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tabs>
                <w:tab w:val="num" w:pos="142"/>
              </w:tabs>
            </w:pPr>
            <w:r>
              <w:t>Шаимкуров Тиму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F" w:rsidRPr="004537DD" w:rsidRDefault="006767AF" w:rsidP="006767AF">
            <w:r w:rsidRPr="004537DD"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>
              <w:t>18: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F" w:rsidRPr="004537DD" w:rsidRDefault="006767AF" w:rsidP="006767AF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24</w:t>
            </w:r>
          </w:p>
        </w:tc>
      </w:tr>
      <w:tr w:rsidR="006767AF" w:rsidRPr="004537DD" w:rsidTr="006767A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tabs>
                <w:tab w:val="num" w:pos="142"/>
              </w:tabs>
            </w:pPr>
            <w:r>
              <w:t>Соколов Саш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F" w:rsidRPr="004537DD" w:rsidRDefault="006767AF" w:rsidP="006767AF">
            <w:r w:rsidRPr="004537DD">
              <w:t>200</w:t>
            </w:r>
            <w:r>
              <w:t>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>
              <w:t>20: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 w:rsidRPr="004537DD">
              <w:t>23</w:t>
            </w:r>
          </w:p>
        </w:tc>
      </w:tr>
      <w:tr w:rsidR="006767AF" w:rsidRPr="004537DD" w:rsidTr="006767A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tabs>
                <w:tab w:val="num" w:pos="142"/>
              </w:tabs>
            </w:pPr>
            <w:r>
              <w:t>Турышев Ив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r w:rsidRPr="004537DD"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r>
              <w:t>СОШ № 3 г. Искити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  <w:r>
              <w:t>20: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6767AF" w:rsidP="006767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780773" w:rsidP="006767AF">
            <w:pPr>
              <w:jc w:val="center"/>
            </w:pPr>
            <w: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F" w:rsidRPr="004537DD" w:rsidRDefault="00780773" w:rsidP="006767AF">
            <w:pPr>
              <w:jc w:val="center"/>
            </w:pPr>
            <w:r>
              <w:t>22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Юренков Его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 w:rsidRPr="004537DD">
              <w:t>200</w:t>
            </w:r>
            <w: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«Ермак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0: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 w:rsidRPr="004537DD"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 w:rsidRPr="004537DD">
              <w:t>21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Куликов Дани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«Ирбис» ДДТ им. В. Дубини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0: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 w:rsidRPr="004537DD"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 w:rsidRPr="004537DD">
              <w:t>20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Якубовский И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 xml:space="preserve">СОШ № 56  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0: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9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Телембовский Матв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Default="00780773" w:rsidP="00780773">
            <w:r w:rsidRPr="005D6411"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0: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8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Ковалев Арс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Default="00780773" w:rsidP="00780773">
            <w:r w:rsidRPr="005D6411"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1: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7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Александров Миш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Default="00780773" w:rsidP="00780773">
            <w:r w:rsidRPr="005D6411"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1: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6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Веснин Макси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Гимназия № 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1: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5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Жуков Степ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Гимназия № 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1: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4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Слижевский Арте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3: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3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Колотов Алекс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СОШ № 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3: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2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Колмаков Ив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«Ирбис» ДДТ им. В. Дубини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3: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1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Арцишевский Георг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СОШ № 3 г. Искити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4: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0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Рекварт Дави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5: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9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Суменко Арте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6: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8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Сарычев Тиму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6: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7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Фолчанов Тимоф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«Алые пару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6: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6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Брагин Ром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B1619B">
            <w:pPr>
              <w:ind w:left="32" w:right="-106"/>
            </w:pPr>
            <w:r>
              <w:t xml:space="preserve">СОШ № </w:t>
            </w:r>
            <w:r w:rsidR="00B1619B">
              <w:t>3</w:t>
            </w:r>
            <w:r>
              <w:t xml:space="preserve"> г. Искити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7: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5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Роот Александ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B1619B">
            <w:pPr>
              <w:ind w:left="32" w:right="-106"/>
            </w:pPr>
            <w:r>
              <w:t xml:space="preserve">СОШ № </w:t>
            </w:r>
            <w:r w:rsidR="00B1619B">
              <w:t>3</w:t>
            </w:r>
            <w:r>
              <w:t xml:space="preserve"> г. Искити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7: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4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Узварик Степ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ind w:left="32" w:right="-106"/>
            </w:pPr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8: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3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Иванов Иль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Default="00780773" w:rsidP="00780773">
            <w:r w:rsidRPr="00234D5F"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8: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Яцый Матв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Default="00780773" w:rsidP="00780773">
            <w:r w:rsidRPr="00234D5F"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8: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Хамцов Заха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Default="00780773" w:rsidP="00780773">
            <w:r w:rsidRPr="00234D5F"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29: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</w:t>
            </w:r>
          </w:p>
        </w:tc>
      </w:tr>
      <w:tr w:rsidR="00780773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tabs>
                <w:tab w:val="num" w:pos="142"/>
              </w:tabs>
            </w:pPr>
            <w:r>
              <w:t>Усов Макси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r>
              <w:t>200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Default="00780773" w:rsidP="00780773">
            <w:r w:rsidRPr="00234D5F"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30: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3" w:rsidRPr="004537DD" w:rsidRDefault="00780773" w:rsidP="00780773">
            <w:pPr>
              <w:jc w:val="center"/>
            </w:pPr>
            <w:r>
              <w:t>1</w:t>
            </w:r>
          </w:p>
        </w:tc>
      </w:tr>
      <w:tr w:rsidR="00B1619B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tabs>
                <w:tab w:val="num" w:pos="142"/>
              </w:tabs>
            </w:pPr>
            <w:r>
              <w:t>Плахута Андр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ind w:left="32" w:right="-106"/>
            </w:pPr>
            <w:r>
              <w:t>СОШ № 14 г. Искити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31: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1</w:t>
            </w:r>
          </w:p>
        </w:tc>
      </w:tr>
      <w:tr w:rsidR="00B1619B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tabs>
                <w:tab w:val="num" w:pos="142"/>
              </w:tabs>
            </w:pPr>
            <w:r>
              <w:t>Дудкин Ив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ind w:left="32" w:right="-106"/>
            </w:pPr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32: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1</w:t>
            </w:r>
          </w:p>
        </w:tc>
      </w:tr>
      <w:tr w:rsidR="00B1619B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tabs>
                <w:tab w:val="num" w:pos="142"/>
              </w:tabs>
            </w:pPr>
            <w:r>
              <w:t>Ряскин Кирил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ind w:left="32" w:right="-106"/>
            </w:pPr>
            <w:r>
              <w:t>СОШ №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43: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1</w:t>
            </w:r>
          </w:p>
        </w:tc>
      </w:tr>
      <w:tr w:rsidR="00B1619B" w:rsidRPr="004537DD" w:rsidTr="0069132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tabs>
                <w:tab w:val="num" w:pos="142"/>
              </w:tabs>
            </w:pPr>
            <w:r>
              <w:t>Мамоджонов Абдужали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r>
              <w:t>200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ind w:left="32" w:right="-106"/>
            </w:pPr>
            <w:r>
              <w:t>Гимназия № 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44: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Pr="004537DD" w:rsidRDefault="00B1619B" w:rsidP="00B1619B">
            <w:pPr>
              <w:jc w:val="center"/>
            </w:pPr>
            <w:r>
              <w:t>1</w:t>
            </w:r>
          </w:p>
        </w:tc>
      </w:tr>
    </w:tbl>
    <w:p w:rsidR="00FD0B37" w:rsidRDefault="00FD0B37" w:rsidP="00FD0B37">
      <w:pPr>
        <w:tabs>
          <w:tab w:val="left" w:pos="5103"/>
        </w:tabs>
      </w:pPr>
      <w:r>
        <w:t>Ранг соревнований – 7 баллов</w:t>
      </w:r>
    </w:p>
    <w:p w:rsidR="00FD0B37" w:rsidRDefault="00FD0B37" w:rsidP="00FD0B37">
      <w:pPr>
        <w:ind w:right="-23"/>
      </w:pPr>
      <w:r>
        <w:t>102% – 2-ю разряд –  15:18</w:t>
      </w:r>
    </w:p>
    <w:p w:rsidR="00FD0B37" w:rsidRDefault="00FD0B37" w:rsidP="007D2F15">
      <w:pPr>
        <w:spacing w:after="120"/>
        <w:ind w:right="-23"/>
        <w:jc w:val="center"/>
        <w:rPr>
          <w:b/>
        </w:rPr>
      </w:pPr>
    </w:p>
    <w:p w:rsidR="007D2F15" w:rsidRDefault="007D2F15" w:rsidP="007D2F15">
      <w:pPr>
        <w:spacing w:after="120"/>
        <w:ind w:right="-23"/>
        <w:jc w:val="center"/>
        <w:rPr>
          <w:b/>
        </w:rPr>
      </w:pPr>
      <w:r>
        <w:rPr>
          <w:b/>
        </w:rPr>
        <w:t>Группа М-12 /2010-2011/ 11 КП из 16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59"/>
        <w:gridCol w:w="696"/>
        <w:gridCol w:w="2501"/>
        <w:gridCol w:w="765"/>
        <w:gridCol w:w="1706"/>
        <w:gridCol w:w="977"/>
        <w:gridCol w:w="760"/>
        <w:gridCol w:w="652"/>
      </w:tblGrid>
      <w:tr w:rsidR="00047230" w:rsidTr="00483662">
        <w:trPr>
          <w:trHeight w:val="33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>
            <w:pPr>
              <w:jc w:val="center"/>
            </w:pPr>
            <w:r>
              <w:t>№ п/п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>
            <w:pPr>
              <w:jc w:val="center"/>
            </w:pPr>
            <w:r>
              <w:t>Фамилия, им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>
            <w:pPr>
              <w:jc w:val="center"/>
            </w:pPr>
            <w:r>
              <w:t>г.р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>
            <w:pPr>
              <w:jc w:val="center"/>
            </w:pPr>
            <w:r>
              <w:t>Команд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>
            <w:pPr>
              <w:jc w:val="center"/>
            </w:pPr>
            <w:r>
              <w:t>Спорт разря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>
            <w:pPr>
              <w:ind w:left="-108"/>
              <w:jc w:val="center"/>
            </w:pPr>
            <w:r>
              <w:t>Очки</w:t>
            </w:r>
          </w:p>
        </w:tc>
      </w:tr>
      <w:tr w:rsidR="00047230" w:rsidTr="0048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/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>
            <w:pPr>
              <w:jc w:val="center"/>
            </w:pPr>
            <w:r>
              <w:t>име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>
            <w:pPr>
              <w:ind w:left="-72" w:right="-113"/>
            </w:pPr>
            <w:r>
              <w:t>выпол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30" w:rsidRDefault="00047230"/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>
            <w:pPr>
              <w:tabs>
                <w:tab w:val="num" w:pos="142"/>
              </w:tabs>
            </w:pPr>
            <w:r>
              <w:t>Маликов Леони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>
              <w:t>201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>
            <w:r>
              <w:t>ДЮСШ «ТЭИС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>
            <w:pPr>
              <w:jc w:val="center"/>
            </w:pPr>
            <w:r>
              <w:t>9:0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>
            <w:pPr>
              <w:jc w:val="center"/>
            </w:pPr>
            <w:r>
              <w:t>2-ю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F5A0A">
            <w:pPr>
              <w:jc w:val="center"/>
            </w:pPr>
            <w:r>
              <w:t>2-ю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>
            <w:pPr>
              <w:jc w:val="center"/>
            </w:pPr>
            <w:r>
              <w:t>40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tabs>
                <w:tab w:val="num" w:pos="142"/>
              </w:tabs>
            </w:pPr>
            <w:r>
              <w:t>Зикирин</w:t>
            </w:r>
            <w:r w:rsidRPr="00047230">
              <w:rPr>
                <w:highlight w:val="yellow"/>
              </w:rPr>
              <w:t xml:space="preserve"> </w:t>
            </w:r>
            <w:r w:rsidRPr="00047230">
              <w:t>Кайра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 w:rsidRPr="007949FE">
              <w:t>201</w:t>
            </w:r>
            <w:r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>
              <w:t>Лицей № 1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9:3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-ю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37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tabs>
                <w:tab w:val="num" w:pos="142"/>
              </w:tabs>
            </w:pPr>
            <w:r>
              <w:t>Демин Ива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 w:rsidRPr="007949FE">
              <w:t>201</w:t>
            </w:r>
            <w:r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>
              <w:t>ДЮСШ «ТЭИС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9: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  <w:r>
              <w:t>2-ю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34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tabs>
                <w:tab w:val="num" w:pos="142"/>
              </w:tabs>
            </w:pPr>
            <w:r>
              <w:t>Пронин Данил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 w:rsidRPr="007949FE">
              <w:t>201</w:t>
            </w:r>
            <w:r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ind w:left="32" w:right="-106"/>
            </w:pPr>
            <w:r>
              <w:t>«Ирбис» ДДТ им. В. Дубин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4: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8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tabs>
                <w:tab w:val="num" w:pos="142"/>
              </w:tabs>
            </w:pPr>
            <w:r>
              <w:t>Габидулин Матв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 w:rsidRPr="007949FE">
              <w:t>201</w:t>
            </w:r>
            <w:r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ind w:left="32" w:right="-106"/>
            </w:pPr>
            <w:r>
              <w:t>личн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6:0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7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tabs>
                <w:tab w:val="num" w:pos="142"/>
              </w:tabs>
            </w:pPr>
            <w:r>
              <w:t>Верхотуров Арте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r w:rsidRPr="007949FE">
              <w:t>201</w:t>
            </w:r>
            <w:r w:rsidR="00F07C4F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ind w:left="32" w:right="-106"/>
            </w:pPr>
            <w:r>
              <w:t>«Искра» ДДТ им. В. Дубин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6:5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6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tabs>
                <w:tab w:val="num" w:pos="142"/>
              </w:tabs>
            </w:pPr>
            <w:r>
              <w:t>Панарин Александ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 w:rsidRPr="007949FE">
              <w:t>201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>
              <w:t>СОШ № 14</w:t>
            </w:r>
            <w:r w:rsidR="00E14F4C">
              <w:t xml:space="preserve"> г. Искити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pPr>
              <w:jc w:val="center"/>
            </w:pPr>
            <w:r>
              <w:t>18:</w:t>
            </w:r>
            <w:r w:rsidR="00F07C4F"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5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F07C4F">
            <w:pPr>
              <w:tabs>
                <w:tab w:val="num" w:pos="142"/>
              </w:tabs>
            </w:pPr>
            <w:r>
              <w:t>Шарифуджонов Каби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r w:rsidRPr="007949FE">
              <w:t>201</w:t>
            </w:r>
            <w:r w:rsidR="00F07C4F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>
              <w:t>СОШ № 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pPr>
              <w:jc w:val="center"/>
            </w:pPr>
            <w:r>
              <w:t>18:2</w:t>
            </w:r>
            <w:r w:rsidR="00F07C4F"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4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tabs>
                <w:tab w:val="num" w:pos="142"/>
              </w:tabs>
            </w:pPr>
            <w:r>
              <w:t>Чуркин Ники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 w:rsidRPr="007949FE">
              <w:t>201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F07C4F">
            <w:pPr>
              <w:ind w:right="-180"/>
            </w:pPr>
            <w:r>
              <w:t>СОШ № 14 г. Искити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jc w:val="center"/>
            </w:pPr>
            <w:r>
              <w:t>18: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3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tabs>
                <w:tab w:val="num" w:pos="142"/>
              </w:tabs>
            </w:pPr>
            <w:r>
              <w:t>Мауль Кост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 w:rsidRPr="007949FE">
              <w:t>201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r>
              <w:t>СОШ № 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jc w:val="center"/>
            </w:pPr>
            <w:r>
              <w:t>19: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2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tabs>
                <w:tab w:val="num" w:pos="142"/>
              </w:tabs>
            </w:pPr>
            <w:r>
              <w:t>Куприянов Арте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r w:rsidRPr="007949FE">
              <w:t>201</w:t>
            </w:r>
            <w:r w:rsidR="00F07C4F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r>
              <w:t>СОШ № 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jc w:val="center"/>
            </w:pPr>
            <w:r>
              <w:t>19: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1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tabs>
                <w:tab w:val="num" w:pos="142"/>
              </w:tabs>
            </w:pPr>
            <w:r>
              <w:t>Трухин Его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r w:rsidRPr="007949FE">
              <w:t>201</w:t>
            </w:r>
            <w:r w:rsidR="00F07C4F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ind w:left="32" w:right="-106"/>
            </w:pPr>
            <w:r>
              <w:t xml:space="preserve">СОШ № 56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pPr>
              <w:jc w:val="center"/>
            </w:pPr>
            <w:r>
              <w:t>20:</w:t>
            </w:r>
            <w:r w:rsidR="00F07C4F">
              <w:t>0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0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tabs>
                <w:tab w:val="num" w:pos="142"/>
              </w:tabs>
            </w:pPr>
            <w:r>
              <w:t>Альбах Михаи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r w:rsidRPr="007949FE">
              <w:t>201</w:t>
            </w:r>
            <w:r w:rsidR="00F07C4F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F07C4F">
            <w:pPr>
              <w:ind w:left="32" w:right="-106"/>
            </w:pPr>
            <w:r>
              <w:t>«Огонёк» ДДТ им. В. Дубин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pPr>
              <w:jc w:val="center"/>
            </w:pPr>
            <w:r>
              <w:t>20:</w:t>
            </w:r>
            <w:r w:rsidR="00F07C4F">
              <w:t>0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9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pPr>
              <w:tabs>
                <w:tab w:val="num" w:pos="142"/>
              </w:tabs>
            </w:pPr>
            <w:r>
              <w:t>Портнев Матв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r w:rsidRPr="00915DF6">
              <w:t>201</w:t>
            </w:r>
            <w:r w:rsidR="00F07C4F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F07C4F" w:rsidP="00047230">
            <w:r>
              <w:t>Гимназия № 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F07C4F">
            <w:pPr>
              <w:jc w:val="center"/>
            </w:pPr>
            <w:r>
              <w:t>20:5</w:t>
            </w:r>
            <w:r w:rsidR="00F07C4F"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8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tabs>
                <w:tab w:val="num" w:pos="142"/>
              </w:tabs>
            </w:pPr>
            <w:r>
              <w:t>Мугутинов Эми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483662">
            <w:r w:rsidRPr="00915DF6">
              <w:t>201</w:t>
            </w:r>
            <w:r w:rsidR="00483662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r>
              <w:t>Гимназия № 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1: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7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tabs>
                <w:tab w:val="num" w:pos="142"/>
              </w:tabs>
            </w:pPr>
            <w:r>
              <w:t>Корнев Его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483662">
            <w:r w:rsidRPr="00915DF6">
              <w:t>201</w:t>
            </w:r>
            <w:r w:rsidR="00483662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>
              <w:t>СОШ № 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483662">
            <w:pPr>
              <w:jc w:val="center"/>
            </w:pPr>
            <w:r>
              <w:t>21:1</w:t>
            </w:r>
            <w:r w:rsidR="00483662"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6</w:t>
            </w:r>
          </w:p>
        </w:tc>
      </w:tr>
      <w:tr w:rsidR="00483662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2" w:rsidRDefault="00483662" w:rsidP="00483662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pPr>
              <w:tabs>
                <w:tab w:val="num" w:pos="142"/>
              </w:tabs>
            </w:pPr>
            <w:r>
              <w:t>Сухоруков Александ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r w:rsidRPr="00915DF6">
              <w:t>201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r w:rsidRPr="00746ABD">
              <w:t>СОШ № 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pPr>
              <w:jc w:val="center"/>
            </w:pPr>
            <w:r>
              <w:t>21: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2" w:rsidRDefault="00483662" w:rsidP="00483662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2" w:rsidRDefault="00483662" w:rsidP="00483662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pPr>
              <w:jc w:val="center"/>
            </w:pPr>
            <w:r>
              <w:t>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pPr>
              <w:jc w:val="center"/>
            </w:pPr>
            <w:r>
              <w:t>15</w:t>
            </w:r>
          </w:p>
        </w:tc>
      </w:tr>
      <w:tr w:rsidR="00483662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2" w:rsidRDefault="00483662" w:rsidP="00483662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pPr>
              <w:tabs>
                <w:tab w:val="num" w:pos="142"/>
              </w:tabs>
            </w:pPr>
            <w:r>
              <w:t>Соболь Михаи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r w:rsidRPr="00915DF6">
              <w:t>201</w:t>
            </w:r>
            <w:r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r w:rsidRPr="00746ABD">
              <w:t>СОШ № 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pPr>
              <w:jc w:val="center"/>
            </w:pPr>
            <w:r>
              <w:t>21:4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2" w:rsidRDefault="00483662" w:rsidP="00483662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2" w:rsidRDefault="00483662" w:rsidP="00483662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pPr>
              <w:jc w:val="center"/>
            </w:pPr>
            <w: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pPr>
              <w:jc w:val="center"/>
            </w:pPr>
            <w:r>
              <w:t>14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tabs>
                <w:tab w:val="num" w:pos="142"/>
              </w:tabs>
            </w:pPr>
            <w:r>
              <w:t>Скунцев Александ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483662">
            <w:r w:rsidRPr="00915DF6">
              <w:t>201</w:t>
            </w:r>
            <w:r w:rsidR="00483662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ind w:left="32" w:right="-106"/>
            </w:pPr>
            <w:r>
              <w:t>Гимназии № 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jc w:val="center"/>
            </w:pPr>
            <w:r>
              <w:t>22: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3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tabs>
                <w:tab w:val="num" w:pos="142"/>
              </w:tabs>
            </w:pPr>
            <w:r>
              <w:t>Питченков Трофи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 w:rsidRPr="00915DF6">
              <w:t>201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ind w:left="32" w:right="-106"/>
            </w:pPr>
            <w:r>
              <w:t>«Алые паруса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jc w:val="center"/>
            </w:pPr>
            <w:r>
              <w:t>26:5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2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tabs>
                <w:tab w:val="num" w:pos="142"/>
              </w:tabs>
            </w:pPr>
            <w:r>
              <w:t>Ледовских Михаи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r w:rsidRPr="00915DF6">
              <w:t>201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ind w:left="32" w:right="-106"/>
            </w:pPr>
            <w:r>
              <w:t>«Алые паруса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jc w:val="center"/>
            </w:pPr>
            <w:r>
              <w:t>26: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1</w:t>
            </w:r>
          </w:p>
        </w:tc>
      </w:tr>
      <w:tr w:rsidR="00047230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tabs>
                <w:tab w:val="num" w:pos="142"/>
              </w:tabs>
            </w:pPr>
            <w:r>
              <w:t>Расулжонов Абдурахмо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483662">
            <w:r w:rsidRPr="00915DF6">
              <w:t>201</w:t>
            </w:r>
            <w:r w:rsidR="00483662"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ind w:left="32" w:right="-106"/>
            </w:pPr>
            <w:r>
              <w:t>Гимназия № 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483662" w:rsidP="00047230">
            <w:pPr>
              <w:jc w:val="center"/>
            </w:pPr>
            <w:r>
              <w:t>28:3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Default="00047230" w:rsidP="00047230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30" w:rsidRDefault="00047230" w:rsidP="00047230">
            <w:pPr>
              <w:jc w:val="center"/>
            </w:pPr>
            <w:r>
              <w:t>10</w:t>
            </w:r>
          </w:p>
        </w:tc>
      </w:tr>
      <w:tr w:rsidR="00483662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2" w:rsidRDefault="00483662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047230">
            <w:pPr>
              <w:tabs>
                <w:tab w:val="num" w:pos="142"/>
              </w:tabs>
            </w:pPr>
            <w:r>
              <w:t>Подпорин Макси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r w:rsidRPr="00915DF6">
              <w:t>201</w:t>
            </w:r>
            <w:r>
              <w:t>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047230">
            <w:pPr>
              <w:ind w:left="32" w:right="-106"/>
            </w:pPr>
            <w:r>
              <w:t>Гимназия № 5</w:t>
            </w:r>
          </w:p>
        </w:tc>
        <w:tc>
          <w:tcPr>
            <w:tcW w:w="2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047230">
            <w:pPr>
              <w:jc w:val="center"/>
            </w:pPr>
            <w:r>
              <w:t>Снят – не все КП</w:t>
            </w:r>
          </w:p>
        </w:tc>
      </w:tr>
      <w:tr w:rsidR="00483662" w:rsidTr="0048366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2" w:rsidRDefault="00483662" w:rsidP="00047230">
            <w:pPr>
              <w:numPr>
                <w:ilvl w:val="0"/>
                <w:numId w:val="47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047230">
            <w:pPr>
              <w:tabs>
                <w:tab w:val="num" w:pos="142"/>
              </w:tabs>
            </w:pPr>
            <w:r>
              <w:t xml:space="preserve">Русаков Максим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047230">
            <w:r w:rsidRPr="00915DF6">
              <w:t>201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2" w:rsidRDefault="00483662" w:rsidP="00483662">
            <w:pPr>
              <w:ind w:left="-75" w:right="-106"/>
            </w:pPr>
            <w:r>
              <w:t>СОШ № 14 г. Искитим</w:t>
            </w:r>
          </w:p>
        </w:tc>
        <w:tc>
          <w:tcPr>
            <w:tcW w:w="2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2" w:rsidRDefault="00483662" w:rsidP="00047230">
            <w:pPr>
              <w:jc w:val="center"/>
            </w:pPr>
            <w:r>
              <w:t>Снят – не все КП</w:t>
            </w:r>
          </w:p>
        </w:tc>
      </w:tr>
    </w:tbl>
    <w:p w:rsidR="004F5A0A" w:rsidRDefault="004F5A0A" w:rsidP="004F5A0A">
      <w:pPr>
        <w:tabs>
          <w:tab w:val="left" w:pos="5103"/>
        </w:tabs>
      </w:pPr>
      <w:r>
        <w:t>Ранг соревнований – 5 баллов</w:t>
      </w:r>
    </w:p>
    <w:p w:rsidR="004F5A0A" w:rsidRDefault="004F5A0A" w:rsidP="004F5A0A">
      <w:pPr>
        <w:ind w:right="-23"/>
      </w:pPr>
      <w:r>
        <w:t>100% – 2-ю разряд –  9:20</w:t>
      </w:r>
    </w:p>
    <w:p w:rsidR="007D2F15" w:rsidRPr="004F5A0A" w:rsidRDefault="007D2F15" w:rsidP="007D2F15">
      <w:pPr>
        <w:spacing w:after="120"/>
        <w:ind w:right="-23"/>
        <w:jc w:val="center"/>
        <w:rPr>
          <w:b/>
        </w:rPr>
      </w:pPr>
      <w:r w:rsidRPr="004F5A0A">
        <w:rPr>
          <w:b/>
        </w:rPr>
        <w:t>Группа М-10 /2012 и младше/ 10 КП из 16</w:t>
      </w:r>
    </w:p>
    <w:tbl>
      <w:tblPr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009"/>
        <w:gridCol w:w="696"/>
        <w:gridCol w:w="2624"/>
        <w:gridCol w:w="959"/>
        <w:gridCol w:w="959"/>
        <w:gridCol w:w="978"/>
        <w:gridCol w:w="760"/>
        <w:gridCol w:w="822"/>
      </w:tblGrid>
      <w:tr w:rsidR="007D2F15" w:rsidTr="00EB2796">
        <w:trPr>
          <w:trHeight w:val="3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>
            <w:pPr>
              <w:jc w:val="center"/>
            </w:pPr>
            <w:r>
              <w:t>№ 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>
            <w:pPr>
              <w:jc w:val="center"/>
            </w:pPr>
            <w:r>
              <w:t>Фамилия, им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>
            <w:pPr>
              <w:jc w:val="center"/>
            </w:pPr>
            <w:r>
              <w:t>г.р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>
            <w:pPr>
              <w:jc w:val="center"/>
            </w:pPr>
            <w:r>
              <w:t>Команд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>
            <w:pPr>
              <w:jc w:val="center"/>
            </w:pPr>
            <w:r>
              <w:t>Спорт разря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>
            <w:pPr>
              <w:ind w:left="-108"/>
              <w:jc w:val="center"/>
            </w:pPr>
            <w:r>
              <w:t>Место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5" w:rsidRDefault="007D2F15">
            <w:pPr>
              <w:ind w:left="-108"/>
              <w:jc w:val="center"/>
            </w:pPr>
            <w:r>
              <w:t>Очки</w:t>
            </w:r>
          </w:p>
        </w:tc>
      </w:tr>
      <w:tr w:rsidR="007D2F15" w:rsidTr="00EB2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5" w:rsidRDefault="007D2F15">
            <w:pPr>
              <w:jc w:val="center"/>
            </w:pPr>
            <w:r>
              <w:t>име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15" w:rsidRDefault="007D2F15">
            <w:pPr>
              <w:ind w:left="-72" w:right="-113"/>
              <w:jc w:val="center"/>
            </w:pPr>
            <w:r>
              <w:t>выпол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15" w:rsidRDefault="007D2F15"/>
        </w:tc>
      </w:tr>
      <w:tr w:rsidR="00B55551" w:rsidTr="00EB279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tabs>
                <w:tab w:val="num" w:pos="142"/>
              </w:tabs>
            </w:pPr>
            <w:r>
              <w:t>Дурновцев Мар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r>
              <w:t>201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r>
              <w:t>«Ирбис» ДДТ им. В. Дубини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9: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40</w:t>
            </w:r>
          </w:p>
        </w:tc>
      </w:tr>
      <w:tr w:rsidR="00B55551" w:rsidTr="00B5555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3F63C5" w:rsidP="00B55551">
            <w:pPr>
              <w:tabs>
                <w:tab w:val="num" w:pos="142"/>
              </w:tabs>
            </w:pPr>
            <w: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201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«Ирбис» ДДТ им. В. Дубини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pPr>
              <w:jc w:val="center"/>
            </w:pPr>
            <w:r>
              <w:t>9:5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37</w:t>
            </w:r>
          </w:p>
        </w:tc>
      </w:tr>
      <w:tr w:rsidR="00B55551" w:rsidTr="00B5555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pPr>
              <w:tabs>
                <w:tab w:val="num" w:pos="142"/>
              </w:tabs>
            </w:pPr>
            <w:r>
              <w:t>Музыка Семе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201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«Ирбис» ДДТ им. В. Дубини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pPr>
              <w:jc w:val="center"/>
            </w:pPr>
            <w:r>
              <w:t>9:5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34</w:t>
            </w:r>
          </w:p>
        </w:tc>
      </w:tr>
      <w:tr w:rsidR="00B55551" w:rsidTr="00B5555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pPr>
              <w:tabs>
                <w:tab w:val="num" w:pos="142"/>
              </w:tabs>
            </w:pPr>
            <w:r>
              <w:t xml:space="preserve">Бондаренко Артем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201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«Ирбис» ДДТ им. В. Дубини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pPr>
              <w:jc w:val="center"/>
            </w:pPr>
            <w:r>
              <w:t>14: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28</w:t>
            </w:r>
          </w:p>
        </w:tc>
      </w:tr>
      <w:tr w:rsidR="00B55551" w:rsidTr="00EB279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tabs>
                <w:tab w:val="num" w:pos="142"/>
              </w:tabs>
            </w:pPr>
            <w:r>
              <w:t>Рыжов Тимоф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r>
              <w:t>201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r>
              <w:t>ДЮСШ «ТЭИС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16:0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27</w:t>
            </w:r>
          </w:p>
        </w:tc>
      </w:tr>
      <w:tr w:rsidR="00B55551" w:rsidTr="00EB279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tabs>
                <w:tab w:val="num" w:pos="142"/>
              </w:tabs>
            </w:pPr>
            <w:r>
              <w:t>Шестопалов Мар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r>
              <w:t>201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r>
              <w:t>«Ирбис» ДДТ им. В. Дубини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17: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26</w:t>
            </w:r>
          </w:p>
        </w:tc>
      </w:tr>
      <w:tr w:rsidR="00B55551" w:rsidTr="00EB279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Pr="003746B5" w:rsidRDefault="00B55551" w:rsidP="00B55551">
            <w:pPr>
              <w:tabs>
                <w:tab w:val="num" w:pos="142"/>
              </w:tabs>
            </w:pPr>
            <w:r w:rsidRPr="003746B5">
              <w:t>Усольцев Естиф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Pr="003746B5" w:rsidRDefault="00B55551" w:rsidP="00B55551">
            <w:r w:rsidRPr="003746B5">
              <w:t>201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Pr="003746B5" w:rsidRDefault="00B55551" w:rsidP="00B55551">
            <w:r w:rsidRPr="003746B5">
              <w:t>«Огонек» ДДТ им. В. Дубини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18.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25</w:t>
            </w:r>
          </w:p>
        </w:tc>
      </w:tr>
      <w:tr w:rsidR="00B55551" w:rsidTr="00EB279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pPr>
              <w:tabs>
                <w:tab w:val="num" w:pos="142"/>
              </w:tabs>
            </w:pPr>
            <w:r>
              <w:t>Русинов Его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201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ТСЦ «Панда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pPr>
              <w:jc w:val="center"/>
            </w:pPr>
            <w:r>
              <w:t>20: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24</w:t>
            </w:r>
          </w:p>
        </w:tc>
      </w:tr>
      <w:tr w:rsidR="00B55551" w:rsidTr="00EB279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pPr>
              <w:tabs>
                <w:tab w:val="num" w:pos="142"/>
              </w:tabs>
            </w:pPr>
            <w:r>
              <w:t xml:space="preserve">Шевашкевич Миш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201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r>
              <w:t>«Ирбис» ДДТ им. В. Дубини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1" w:rsidRDefault="00B55551" w:rsidP="00B55551">
            <w:pPr>
              <w:jc w:val="center"/>
            </w:pPr>
            <w:r>
              <w:t>20:3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1" w:rsidRDefault="00B55551" w:rsidP="00B55551">
            <w:pPr>
              <w:jc w:val="center"/>
            </w:pPr>
            <w:r>
              <w:t>23</w:t>
            </w:r>
          </w:p>
        </w:tc>
      </w:tr>
      <w:tr w:rsidR="00B1619B" w:rsidTr="00B024C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pPr>
              <w:tabs>
                <w:tab w:val="num" w:pos="142"/>
              </w:tabs>
            </w:pPr>
            <w:r>
              <w:t>Панкратов Арте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r>
              <w:t>201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9B" w:rsidRDefault="00B1619B" w:rsidP="00B1619B">
            <w:r>
              <w:t>«Ирбис» ДДТ им. В. Дубини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9B" w:rsidRDefault="00B1619B" w:rsidP="00B1619B">
            <w:pPr>
              <w:jc w:val="center"/>
            </w:pPr>
            <w:r>
              <w:t>35:3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55551" w:rsidP="00B1619B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55551" w:rsidP="00B1619B">
            <w:pPr>
              <w:jc w:val="center"/>
            </w:pPr>
            <w:r>
              <w:t>22</w:t>
            </w:r>
          </w:p>
        </w:tc>
      </w:tr>
      <w:tr w:rsidR="00B1619B" w:rsidTr="003746B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pPr>
              <w:pStyle w:val="ab"/>
              <w:numPr>
                <w:ilvl w:val="0"/>
                <w:numId w:val="45"/>
              </w:num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pPr>
              <w:tabs>
                <w:tab w:val="num" w:pos="142"/>
              </w:tabs>
            </w:pPr>
            <w:r>
              <w:t>Рыжов Кирил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r>
              <w:t>201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r>
              <w:t>ДЮСШ «ТЭИС»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pPr>
              <w:jc w:val="center"/>
            </w:pPr>
            <w:r>
              <w:t>Снят – не все КП</w:t>
            </w:r>
          </w:p>
        </w:tc>
      </w:tr>
      <w:tr w:rsidR="00B1619B" w:rsidTr="003746B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pPr>
              <w:tabs>
                <w:tab w:val="num" w:pos="142"/>
              </w:tabs>
            </w:pPr>
            <w:r>
              <w:t>Верченко Игор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r>
              <w:t>201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r>
              <w:t>ТСЦ «Панда»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B" w:rsidRDefault="00B1619B" w:rsidP="00B1619B">
            <w:pPr>
              <w:jc w:val="center"/>
            </w:pPr>
            <w:r>
              <w:t>Снят нет КП № 60</w:t>
            </w:r>
          </w:p>
        </w:tc>
      </w:tr>
    </w:tbl>
    <w:p w:rsidR="00DE6B59" w:rsidRPr="004537DD" w:rsidRDefault="00DE6B59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>Главный судья соревнований                                                  В.Е. Фастовец</w:t>
      </w:r>
    </w:p>
    <w:p w:rsidR="00335B12" w:rsidRPr="004537DD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Pr="004537DD" w:rsidRDefault="00335B12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 xml:space="preserve">Главный секретарь </w:t>
      </w:r>
      <w:r w:rsidR="004A4D3F" w:rsidRPr="004537DD">
        <w:t xml:space="preserve">соревнований        </w:t>
      </w:r>
      <w:r w:rsidRPr="004537DD">
        <w:t xml:space="preserve">                                    Б.В. Караваев</w:t>
      </w: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Default="00093144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9E274F" w:rsidRDefault="009E274F">
      <w:pPr>
        <w:rPr>
          <w:b/>
        </w:rPr>
      </w:pPr>
      <w:r>
        <w:rPr>
          <w:b/>
        </w:rPr>
        <w:br w:type="page"/>
      </w:r>
    </w:p>
    <w:p w:rsidR="009E274F" w:rsidRPr="004537DD" w:rsidRDefault="009E274F" w:rsidP="009E274F">
      <w:pPr>
        <w:jc w:val="center"/>
        <w:rPr>
          <w:b/>
        </w:rPr>
      </w:pPr>
      <w:r w:rsidRPr="004537DD">
        <w:rPr>
          <w:b/>
        </w:rPr>
        <w:lastRenderedPageBreak/>
        <w:t xml:space="preserve">ПРОТОКОЛ </w:t>
      </w:r>
    </w:p>
    <w:p w:rsidR="009E274F" w:rsidRDefault="009E274F" w:rsidP="009E274F">
      <w:pPr>
        <w:pStyle w:val="ab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традиционных 18-х </w:t>
      </w:r>
      <w:r w:rsidRPr="008560C9">
        <w:rPr>
          <w:b/>
          <w:lang w:val="ru-RU"/>
        </w:rPr>
        <w:t>открытых лично-командных соревнований по спортивному ориентированию среди школьников</w:t>
      </w:r>
      <w:r>
        <w:rPr>
          <w:b/>
          <w:lang w:val="ru-RU"/>
        </w:rPr>
        <w:t xml:space="preserve"> и юношества</w:t>
      </w:r>
      <w:r w:rsidRPr="008560C9">
        <w:rPr>
          <w:b/>
          <w:lang w:val="ru-RU"/>
        </w:rPr>
        <w:t xml:space="preserve"> г. Новосибирска и НСО, посвященных МЕЖДУНАРОДНОМУ ДНЮ ЗАЩИТЫ ДЕТЕЙ </w:t>
      </w:r>
    </w:p>
    <w:p w:rsidR="009E274F" w:rsidRDefault="009E274F" w:rsidP="009E274F">
      <w:pPr>
        <w:pStyle w:val="ab"/>
        <w:ind w:left="0" w:firstLine="0"/>
        <w:jc w:val="center"/>
        <w:rPr>
          <w:b/>
          <w:sz w:val="28"/>
          <w:szCs w:val="28"/>
          <w:lang w:val="ru-RU"/>
        </w:rPr>
      </w:pPr>
      <w:r w:rsidRPr="004A4D3F">
        <w:rPr>
          <w:b/>
          <w:sz w:val="28"/>
          <w:szCs w:val="28"/>
          <w:lang w:val="ru-RU"/>
        </w:rPr>
        <w:t>1 июня 20</w:t>
      </w:r>
      <w:r>
        <w:rPr>
          <w:b/>
          <w:sz w:val="28"/>
          <w:szCs w:val="28"/>
          <w:lang w:val="ru-RU"/>
        </w:rPr>
        <w:t>22</w:t>
      </w:r>
      <w:r w:rsidRPr="004A4D3F">
        <w:rPr>
          <w:b/>
          <w:sz w:val="28"/>
          <w:szCs w:val="28"/>
          <w:lang w:val="ru-RU"/>
        </w:rPr>
        <w:t xml:space="preserve"> года</w:t>
      </w:r>
    </w:p>
    <w:p w:rsidR="009E274F" w:rsidRPr="004537DD" w:rsidRDefault="009E274F" w:rsidP="009E274F">
      <w:pPr>
        <w:spacing w:after="120"/>
        <w:jc w:val="center"/>
        <w:rPr>
          <w:b/>
          <w:sz w:val="16"/>
          <w:szCs w:val="16"/>
        </w:rPr>
      </w:pPr>
    </w:p>
    <w:p w:rsidR="009E274F" w:rsidRPr="00580660" w:rsidRDefault="009E274F" w:rsidP="009E274F">
      <w:pPr>
        <w:spacing w:after="120"/>
        <w:jc w:val="center"/>
        <w:rPr>
          <w:b/>
        </w:rPr>
      </w:pPr>
      <w:r w:rsidRPr="00580660">
        <w:rPr>
          <w:b/>
        </w:rPr>
        <w:t>Группа Ж-20 /2001-2003/ 16 КП из 1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316"/>
        <w:gridCol w:w="711"/>
        <w:gridCol w:w="2694"/>
        <w:gridCol w:w="818"/>
        <w:gridCol w:w="818"/>
        <w:gridCol w:w="956"/>
        <w:gridCol w:w="820"/>
        <w:gridCol w:w="810"/>
      </w:tblGrid>
      <w:tr w:rsidR="009E274F" w:rsidRPr="00580660" w:rsidTr="00E14F4C">
        <w:trPr>
          <w:trHeight w:val="334"/>
        </w:trPr>
        <w:tc>
          <w:tcPr>
            <w:tcW w:w="247" w:type="pct"/>
            <w:vMerge w:val="restart"/>
            <w:vAlign w:val="center"/>
          </w:tcPr>
          <w:p w:rsidR="009E274F" w:rsidRPr="00580660" w:rsidRDefault="009E274F" w:rsidP="00E14F4C">
            <w:pPr>
              <w:jc w:val="center"/>
              <w:rPr>
                <w:sz w:val="20"/>
                <w:szCs w:val="20"/>
              </w:rPr>
            </w:pPr>
            <w:r w:rsidRPr="00580660">
              <w:rPr>
                <w:sz w:val="20"/>
                <w:szCs w:val="20"/>
              </w:rPr>
              <w:t>№ п/п</w:t>
            </w:r>
          </w:p>
        </w:tc>
        <w:tc>
          <w:tcPr>
            <w:tcW w:w="1107" w:type="pct"/>
            <w:vMerge w:val="restart"/>
            <w:vAlign w:val="center"/>
          </w:tcPr>
          <w:p w:rsidR="009E274F" w:rsidRPr="00580660" w:rsidRDefault="009E274F" w:rsidP="00E14F4C">
            <w:pPr>
              <w:jc w:val="center"/>
            </w:pPr>
            <w:r w:rsidRPr="00580660">
              <w:t>Фамилия, имя</w:t>
            </w:r>
          </w:p>
        </w:tc>
        <w:tc>
          <w:tcPr>
            <w:tcW w:w="340" w:type="pct"/>
            <w:vMerge w:val="restart"/>
            <w:vAlign w:val="center"/>
          </w:tcPr>
          <w:p w:rsidR="009E274F" w:rsidRPr="00580660" w:rsidRDefault="009E274F" w:rsidP="00E14F4C">
            <w:pPr>
              <w:jc w:val="center"/>
            </w:pPr>
            <w:r w:rsidRPr="00580660">
              <w:t>г.р.</w:t>
            </w:r>
          </w:p>
        </w:tc>
        <w:tc>
          <w:tcPr>
            <w:tcW w:w="1288" w:type="pct"/>
            <w:vMerge w:val="restart"/>
            <w:vAlign w:val="center"/>
          </w:tcPr>
          <w:p w:rsidR="009E274F" w:rsidRPr="00580660" w:rsidRDefault="009E274F" w:rsidP="00E14F4C">
            <w:pPr>
              <w:jc w:val="center"/>
            </w:pPr>
            <w:r w:rsidRPr="00580660">
              <w:t>Команда</w:t>
            </w:r>
          </w:p>
        </w:tc>
        <w:tc>
          <w:tcPr>
            <w:tcW w:w="391" w:type="pct"/>
            <w:vMerge w:val="restart"/>
            <w:vAlign w:val="center"/>
          </w:tcPr>
          <w:p w:rsidR="009E274F" w:rsidRPr="00580660" w:rsidRDefault="009E274F" w:rsidP="00E14F4C">
            <w:pPr>
              <w:ind w:left="-83" w:right="-76"/>
              <w:jc w:val="center"/>
            </w:pPr>
            <w:r w:rsidRPr="00580660">
              <w:t>Рез-т</w:t>
            </w:r>
          </w:p>
        </w:tc>
        <w:tc>
          <w:tcPr>
            <w:tcW w:w="848" w:type="pct"/>
            <w:gridSpan w:val="2"/>
            <w:vAlign w:val="center"/>
          </w:tcPr>
          <w:p w:rsidR="009E274F" w:rsidRPr="00580660" w:rsidRDefault="009E274F" w:rsidP="00E14F4C">
            <w:pPr>
              <w:jc w:val="center"/>
            </w:pPr>
            <w:r w:rsidRPr="00580660">
              <w:t>Спорт разряд</w:t>
            </w:r>
          </w:p>
        </w:tc>
        <w:tc>
          <w:tcPr>
            <w:tcW w:w="392" w:type="pct"/>
            <w:vMerge w:val="restart"/>
            <w:vAlign w:val="center"/>
          </w:tcPr>
          <w:p w:rsidR="009E274F" w:rsidRPr="00580660" w:rsidRDefault="009E274F" w:rsidP="00E14F4C">
            <w:pPr>
              <w:ind w:left="-108"/>
              <w:jc w:val="center"/>
            </w:pPr>
            <w:r w:rsidRPr="00580660">
              <w:t>Место</w:t>
            </w:r>
          </w:p>
        </w:tc>
        <w:tc>
          <w:tcPr>
            <w:tcW w:w="387" w:type="pct"/>
            <w:vMerge w:val="restart"/>
          </w:tcPr>
          <w:p w:rsidR="009E274F" w:rsidRPr="00580660" w:rsidRDefault="009E274F" w:rsidP="00E14F4C">
            <w:pPr>
              <w:ind w:left="-108"/>
              <w:jc w:val="center"/>
            </w:pPr>
            <w:r w:rsidRPr="00580660">
              <w:t>Очки</w:t>
            </w:r>
          </w:p>
        </w:tc>
      </w:tr>
      <w:tr w:rsidR="009E274F" w:rsidRPr="00580660" w:rsidTr="00E14F4C">
        <w:tc>
          <w:tcPr>
            <w:tcW w:w="247" w:type="pct"/>
            <w:vMerge/>
          </w:tcPr>
          <w:p w:rsidR="009E274F" w:rsidRPr="00580660" w:rsidRDefault="009E274F" w:rsidP="00E14F4C"/>
        </w:tc>
        <w:tc>
          <w:tcPr>
            <w:tcW w:w="1107" w:type="pct"/>
            <w:vMerge/>
          </w:tcPr>
          <w:p w:rsidR="009E274F" w:rsidRPr="00580660" w:rsidRDefault="009E274F" w:rsidP="00E14F4C"/>
        </w:tc>
        <w:tc>
          <w:tcPr>
            <w:tcW w:w="340" w:type="pct"/>
            <w:vMerge/>
          </w:tcPr>
          <w:p w:rsidR="009E274F" w:rsidRPr="00580660" w:rsidRDefault="009E274F" w:rsidP="00E14F4C"/>
        </w:tc>
        <w:tc>
          <w:tcPr>
            <w:tcW w:w="1288" w:type="pct"/>
            <w:vMerge/>
          </w:tcPr>
          <w:p w:rsidR="009E274F" w:rsidRPr="00580660" w:rsidRDefault="009E274F" w:rsidP="00E14F4C"/>
        </w:tc>
        <w:tc>
          <w:tcPr>
            <w:tcW w:w="391" w:type="pct"/>
            <w:vMerge/>
          </w:tcPr>
          <w:p w:rsidR="009E274F" w:rsidRPr="00580660" w:rsidRDefault="009E274F" w:rsidP="00E14F4C"/>
        </w:tc>
        <w:tc>
          <w:tcPr>
            <w:tcW w:w="391" w:type="pct"/>
          </w:tcPr>
          <w:p w:rsidR="009E274F" w:rsidRPr="00580660" w:rsidRDefault="009E274F" w:rsidP="00E14F4C">
            <w:pPr>
              <w:jc w:val="center"/>
              <w:rPr>
                <w:sz w:val="20"/>
                <w:szCs w:val="20"/>
              </w:rPr>
            </w:pPr>
            <w:r w:rsidRPr="00580660">
              <w:rPr>
                <w:sz w:val="20"/>
                <w:szCs w:val="20"/>
              </w:rPr>
              <w:t>имеет</w:t>
            </w:r>
          </w:p>
        </w:tc>
        <w:tc>
          <w:tcPr>
            <w:tcW w:w="457" w:type="pct"/>
          </w:tcPr>
          <w:p w:rsidR="009E274F" w:rsidRPr="00580660" w:rsidRDefault="009E274F" w:rsidP="00E14F4C">
            <w:pPr>
              <w:ind w:left="-72" w:right="-113"/>
              <w:jc w:val="center"/>
              <w:rPr>
                <w:sz w:val="20"/>
                <w:szCs w:val="20"/>
              </w:rPr>
            </w:pPr>
            <w:r w:rsidRPr="00580660">
              <w:rPr>
                <w:sz w:val="20"/>
                <w:szCs w:val="20"/>
              </w:rPr>
              <w:t>выполн.</w:t>
            </w:r>
          </w:p>
        </w:tc>
        <w:tc>
          <w:tcPr>
            <w:tcW w:w="392" w:type="pct"/>
            <w:vMerge/>
          </w:tcPr>
          <w:p w:rsidR="009E274F" w:rsidRPr="00580660" w:rsidRDefault="009E274F" w:rsidP="00E14F4C">
            <w:pPr>
              <w:jc w:val="center"/>
            </w:pPr>
          </w:p>
        </w:tc>
        <w:tc>
          <w:tcPr>
            <w:tcW w:w="387" w:type="pct"/>
            <w:vMerge/>
          </w:tcPr>
          <w:p w:rsidR="009E274F" w:rsidRPr="00580660" w:rsidRDefault="009E274F" w:rsidP="00E14F4C">
            <w:pPr>
              <w:jc w:val="center"/>
            </w:pPr>
          </w:p>
        </w:tc>
      </w:tr>
      <w:tr w:rsidR="009E274F" w:rsidRPr="00580660" w:rsidTr="00E14F4C">
        <w:tc>
          <w:tcPr>
            <w:tcW w:w="247" w:type="pct"/>
          </w:tcPr>
          <w:p w:rsidR="009E274F" w:rsidRPr="00580660" w:rsidRDefault="009E274F" w:rsidP="00E14F4C">
            <w:pPr>
              <w:numPr>
                <w:ilvl w:val="0"/>
                <w:numId w:val="12"/>
              </w:numPr>
            </w:pPr>
          </w:p>
        </w:tc>
        <w:tc>
          <w:tcPr>
            <w:tcW w:w="1107" w:type="pct"/>
          </w:tcPr>
          <w:p w:rsidR="009E274F" w:rsidRPr="00580660" w:rsidRDefault="009E274F" w:rsidP="00E14F4C">
            <w:pPr>
              <w:tabs>
                <w:tab w:val="num" w:pos="142"/>
              </w:tabs>
            </w:pPr>
            <w:r w:rsidRPr="00580660">
              <w:t>Ефимова Каролина</w:t>
            </w:r>
          </w:p>
        </w:tc>
        <w:tc>
          <w:tcPr>
            <w:tcW w:w="340" w:type="pct"/>
          </w:tcPr>
          <w:p w:rsidR="009E274F" w:rsidRPr="00580660" w:rsidRDefault="009E274F" w:rsidP="00E14F4C">
            <w:r w:rsidRPr="00580660">
              <w:t>2003</w:t>
            </w:r>
          </w:p>
        </w:tc>
        <w:tc>
          <w:tcPr>
            <w:tcW w:w="1288" w:type="pct"/>
          </w:tcPr>
          <w:p w:rsidR="009E274F" w:rsidRPr="00580660" w:rsidRDefault="009E274F" w:rsidP="00E14F4C">
            <w:pPr>
              <w:ind w:right="-108"/>
            </w:pPr>
            <w:r w:rsidRPr="00580660">
              <w:t>ТСО «Панда»</w:t>
            </w:r>
          </w:p>
        </w:tc>
        <w:tc>
          <w:tcPr>
            <w:tcW w:w="391" w:type="pct"/>
          </w:tcPr>
          <w:p w:rsidR="009E274F" w:rsidRPr="00580660" w:rsidRDefault="009E274F" w:rsidP="00E14F4C">
            <w:pPr>
              <w:jc w:val="center"/>
            </w:pPr>
            <w:r w:rsidRPr="00580660">
              <w:t>20:38</w:t>
            </w:r>
          </w:p>
        </w:tc>
        <w:tc>
          <w:tcPr>
            <w:tcW w:w="391" w:type="pct"/>
          </w:tcPr>
          <w:p w:rsidR="009E274F" w:rsidRPr="00580660" w:rsidRDefault="009E274F" w:rsidP="00E14F4C">
            <w:pPr>
              <w:jc w:val="center"/>
            </w:pPr>
            <w:r w:rsidRPr="00580660">
              <w:t>3</w:t>
            </w:r>
          </w:p>
        </w:tc>
        <w:tc>
          <w:tcPr>
            <w:tcW w:w="457" w:type="pct"/>
          </w:tcPr>
          <w:p w:rsidR="009E274F" w:rsidRPr="00580660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580660" w:rsidRDefault="009E274F" w:rsidP="00E14F4C">
            <w:pPr>
              <w:jc w:val="center"/>
              <w:rPr>
                <w:lang w:val="en-US"/>
              </w:rPr>
            </w:pPr>
            <w:r w:rsidRPr="00580660">
              <w:rPr>
                <w:lang w:val="en-US"/>
              </w:rPr>
              <w:t>I</w:t>
            </w:r>
          </w:p>
        </w:tc>
        <w:tc>
          <w:tcPr>
            <w:tcW w:w="387" w:type="pct"/>
          </w:tcPr>
          <w:p w:rsidR="009E274F" w:rsidRPr="00580660" w:rsidRDefault="009E274F" w:rsidP="00E14F4C">
            <w:pPr>
              <w:jc w:val="center"/>
            </w:pPr>
            <w:r w:rsidRPr="00580660">
              <w:t>40</w:t>
            </w:r>
          </w:p>
        </w:tc>
      </w:tr>
      <w:tr w:rsidR="009E274F" w:rsidRPr="00580660" w:rsidTr="00E14F4C">
        <w:tc>
          <w:tcPr>
            <w:tcW w:w="247" w:type="pct"/>
          </w:tcPr>
          <w:p w:rsidR="009E274F" w:rsidRPr="00580660" w:rsidRDefault="009E274F" w:rsidP="00E14F4C">
            <w:pPr>
              <w:numPr>
                <w:ilvl w:val="0"/>
                <w:numId w:val="12"/>
              </w:numPr>
            </w:pPr>
          </w:p>
        </w:tc>
        <w:tc>
          <w:tcPr>
            <w:tcW w:w="1107" w:type="pct"/>
          </w:tcPr>
          <w:p w:rsidR="009E274F" w:rsidRPr="00580660" w:rsidRDefault="009E274F" w:rsidP="00E14F4C">
            <w:pPr>
              <w:tabs>
                <w:tab w:val="num" w:pos="142"/>
              </w:tabs>
            </w:pPr>
            <w:r w:rsidRPr="00580660">
              <w:t xml:space="preserve">Ефимова Катерина </w:t>
            </w:r>
          </w:p>
        </w:tc>
        <w:tc>
          <w:tcPr>
            <w:tcW w:w="340" w:type="pct"/>
          </w:tcPr>
          <w:p w:rsidR="009E274F" w:rsidRPr="00580660" w:rsidRDefault="009E274F" w:rsidP="00E14F4C">
            <w:r w:rsidRPr="00580660">
              <w:t>2003</w:t>
            </w:r>
          </w:p>
        </w:tc>
        <w:tc>
          <w:tcPr>
            <w:tcW w:w="1288" w:type="pct"/>
          </w:tcPr>
          <w:p w:rsidR="009E274F" w:rsidRPr="00580660" w:rsidRDefault="009E274F" w:rsidP="00E14F4C">
            <w:r w:rsidRPr="00580660">
              <w:t>ТСО «Панда»</w:t>
            </w:r>
          </w:p>
        </w:tc>
        <w:tc>
          <w:tcPr>
            <w:tcW w:w="391" w:type="pct"/>
          </w:tcPr>
          <w:p w:rsidR="009E274F" w:rsidRPr="00580660" w:rsidRDefault="009E274F" w:rsidP="00E14F4C">
            <w:pPr>
              <w:jc w:val="center"/>
            </w:pPr>
            <w:r w:rsidRPr="00580660">
              <w:t>21:15</w:t>
            </w:r>
          </w:p>
        </w:tc>
        <w:tc>
          <w:tcPr>
            <w:tcW w:w="391" w:type="pct"/>
          </w:tcPr>
          <w:p w:rsidR="009E274F" w:rsidRPr="00580660" w:rsidRDefault="009E274F" w:rsidP="00E14F4C">
            <w:pPr>
              <w:jc w:val="center"/>
            </w:pPr>
            <w:r w:rsidRPr="00580660">
              <w:t>3</w:t>
            </w:r>
          </w:p>
        </w:tc>
        <w:tc>
          <w:tcPr>
            <w:tcW w:w="457" w:type="pct"/>
          </w:tcPr>
          <w:p w:rsidR="009E274F" w:rsidRPr="00580660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580660" w:rsidRDefault="009E274F" w:rsidP="00E14F4C">
            <w:pPr>
              <w:jc w:val="center"/>
            </w:pPr>
            <w:r w:rsidRPr="00580660">
              <w:rPr>
                <w:lang w:val="en-US"/>
              </w:rPr>
              <w:t>II</w:t>
            </w:r>
          </w:p>
        </w:tc>
        <w:tc>
          <w:tcPr>
            <w:tcW w:w="387" w:type="pct"/>
          </w:tcPr>
          <w:p w:rsidR="009E274F" w:rsidRPr="00580660" w:rsidRDefault="009E274F" w:rsidP="00E14F4C">
            <w:pPr>
              <w:jc w:val="center"/>
            </w:pPr>
            <w:r w:rsidRPr="00580660">
              <w:t>37</w:t>
            </w:r>
          </w:p>
        </w:tc>
      </w:tr>
    </w:tbl>
    <w:p w:rsidR="009E274F" w:rsidRPr="00580660" w:rsidRDefault="009E274F" w:rsidP="009E274F">
      <w:pPr>
        <w:tabs>
          <w:tab w:val="left" w:pos="5103"/>
        </w:tabs>
        <w:spacing w:before="60"/>
      </w:pPr>
      <w:r w:rsidRPr="00580660">
        <w:t>Ранг не определялся</w:t>
      </w:r>
    </w:p>
    <w:p w:rsidR="009E274F" w:rsidRPr="00580660" w:rsidRDefault="009E274F" w:rsidP="009E274F">
      <w:pPr>
        <w:spacing w:after="120"/>
        <w:jc w:val="center"/>
        <w:rPr>
          <w:b/>
        </w:rPr>
      </w:pPr>
      <w:r w:rsidRPr="00580660">
        <w:rPr>
          <w:b/>
        </w:rPr>
        <w:t>Группа Ж-18 /2004-2005/ 15 КП из 1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316"/>
        <w:gridCol w:w="711"/>
        <w:gridCol w:w="2694"/>
        <w:gridCol w:w="818"/>
        <w:gridCol w:w="818"/>
        <w:gridCol w:w="956"/>
        <w:gridCol w:w="820"/>
        <w:gridCol w:w="810"/>
      </w:tblGrid>
      <w:tr w:rsidR="009E274F" w:rsidRPr="004537DD" w:rsidTr="00E14F4C">
        <w:trPr>
          <w:trHeight w:val="334"/>
        </w:trPr>
        <w:tc>
          <w:tcPr>
            <w:tcW w:w="247" w:type="pct"/>
            <w:vMerge w:val="restart"/>
            <w:vAlign w:val="center"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107" w:type="pct"/>
            <w:vMerge w:val="restart"/>
            <w:vAlign w:val="center"/>
          </w:tcPr>
          <w:p w:rsidR="009E274F" w:rsidRPr="004537DD" w:rsidRDefault="009E274F" w:rsidP="00E14F4C">
            <w:pPr>
              <w:jc w:val="center"/>
            </w:pPr>
            <w:r w:rsidRPr="004537DD">
              <w:t>Фамилия, имя</w:t>
            </w:r>
          </w:p>
        </w:tc>
        <w:tc>
          <w:tcPr>
            <w:tcW w:w="340" w:type="pct"/>
            <w:vMerge w:val="restart"/>
            <w:vAlign w:val="center"/>
          </w:tcPr>
          <w:p w:rsidR="009E274F" w:rsidRPr="004537DD" w:rsidRDefault="009E274F" w:rsidP="00E14F4C">
            <w:pPr>
              <w:jc w:val="center"/>
            </w:pPr>
            <w:r w:rsidRPr="004537DD">
              <w:t>г.р.</w:t>
            </w:r>
          </w:p>
        </w:tc>
        <w:tc>
          <w:tcPr>
            <w:tcW w:w="1288" w:type="pct"/>
            <w:vMerge w:val="restart"/>
            <w:vAlign w:val="center"/>
          </w:tcPr>
          <w:p w:rsidR="009E274F" w:rsidRPr="004537DD" w:rsidRDefault="009E274F" w:rsidP="00E14F4C">
            <w:pPr>
              <w:jc w:val="center"/>
            </w:pPr>
            <w:r w:rsidRPr="004537DD">
              <w:t>Команда</w:t>
            </w:r>
          </w:p>
        </w:tc>
        <w:tc>
          <w:tcPr>
            <w:tcW w:w="391" w:type="pct"/>
            <w:vMerge w:val="restart"/>
            <w:vAlign w:val="center"/>
          </w:tcPr>
          <w:p w:rsidR="009E274F" w:rsidRPr="004537DD" w:rsidRDefault="009E274F" w:rsidP="00E14F4C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848" w:type="pct"/>
            <w:gridSpan w:val="2"/>
            <w:vAlign w:val="center"/>
          </w:tcPr>
          <w:p w:rsidR="009E274F" w:rsidRPr="004537DD" w:rsidRDefault="009E274F" w:rsidP="00E14F4C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92" w:type="pct"/>
            <w:vMerge w:val="restart"/>
            <w:vAlign w:val="center"/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87" w:type="pct"/>
            <w:vMerge w:val="restart"/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9E274F" w:rsidRPr="004537DD" w:rsidTr="00E14F4C">
        <w:tc>
          <w:tcPr>
            <w:tcW w:w="247" w:type="pct"/>
            <w:vMerge/>
          </w:tcPr>
          <w:p w:rsidR="009E274F" w:rsidRPr="004537DD" w:rsidRDefault="009E274F" w:rsidP="00E14F4C"/>
        </w:tc>
        <w:tc>
          <w:tcPr>
            <w:tcW w:w="1107" w:type="pct"/>
            <w:vMerge/>
          </w:tcPr>
          <w:p w:rsidR="009E274F" w:rsidRPr="004537DD" w:rsidRDefault="009E274F" w:rsidP="00E14F4C"/>
        </w:tc>
        <w:tc>
          <w:tcPr>
            <w:tcW w:w="340" w:type="pct"/>
            <w:vMerge/>
          </w:tcPr>
          <w:p w:rsidR="009E274F" w:rsidRPr="004537DD" w:rsidRDefault="009E274F" w:rsidP="00E14F4C"/>
        </w:tc>
        <w:tc>
          <w:tcPr>
            <w:tcW w:w="1288" w:type="pct"/>
            <w:vMerge/>
          </w:tcPr>
          <w:p w:rsidR="009E274F" w:rsidRPr="004537DD" w:rsidRDefault="009E274F" w:rsidP="00E14F4C"/>
        </w:tc>
        <w:tc>
          <w:tcPr>
            <w:tcW w:w="391" w:type="pct"/>
            <w:vMerge/>
          </w:tcPr>
          <w:p w:rsidR="009E274F" w:rsidRPr="004537DD" w:rsidRDefault="009E274F" w:rsidP="00E14F4C"/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457" w:type="pct"/>
          </w:tcPr>
          <w:p w:rsidR="009E274F" w:rsidRPr="004537DD" w:rsidRDefault="009E274F" w:rsidP="00E14F4C">
            <w:pPr>
              <w:ind w:left="-72" w:right="-113"/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выполн.</w:t>
            </w:r>
          </w:p>
        </w:tc>
        <w:tc>
          <w:tcPr>
            <w:tcW w:w="392" w:type="pct"/>
            <w:vMerge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7" w:type="pct"/>
            <w:vMerge/>
          </w:tcPr>
          <w:p w:rsidR="009E274F" w:rsidRPr="004537DD" w:rsidRDefault="009E274F" w:rsidP="00E14F4C">
            <w:pPr>
              <w:jc w:val="center"/>
            </w:pP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Стародубцева Анастасия</w:t>
            </w:r>
          </w:p>
        </w:tc>
        <w:tc>
          <w:tcPr>
            <w:tcW w:w="340" w:type="pct"/>
          </w:tcPr>
          <w:p w:rsidR="009E274F" w:rsidRPr="004537DD" w:rsidRDefault="009E274F" w:rsidP="00E14F4C">
            <w:r w:rsidRPr="004537DD">
              <w:t>200</w:t>
            </w:r>
            <w:r>
              <w:t>5</w:t>
            </w:r>
          </w:p>
        </w:tc>
        <w:tc>
          <w:tcPr>
            <w:tcW w:w="1288" w:type="pct"/>
          </w:tcPr>
          <w:p w:rsidR="009E274F" w:rsidRPr="004537DD" w:rsidRDefault="009E274F" w:rsidP="00E14F4C">
            <w:pPr>
              <w:ind w:right="-108"/>
            </w:pPr>
            <w:r>
              <w:t>ДЮСШ «ТЭИС»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  <w:r>
              <w:t>19:27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  <w:r>
              <w:t>1</w:t>
            </w: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  <w:r>
              <w:t>3</w:t>
            </w: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40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Пшеничкина Наталья </w:t>
            </w:r>
          </w:p>
        </w:tc>
        <w:tc>
          <w:tcPr>
            <w:tcW w:w="340" w:type="pct"/>
          </w:tcPr>
          <w:p w:rsidR="009E274F" w:rsidRPr="004537DD" w:rsidRDefault="009E274F" w:rsidP="00E14F4C">
            <w:r w:rsidRPr="004537DD">
              <w:t>200</w:t>
            </w:r>
            <w:r>
              <w:t>4</w:t>
            </w:r>
          </w:p>
        </w:tc>
        <w:tc>
          <w:tcPr>
            <w:tcW w:w="1288" w:type="pct"/>
          </w:tcPr>
          <w:p w:rsidR="009E274F" w:rsidRPr="004537DD" w:rsidRDefault="009E274F" w:rsidP="00E14F4C">
            <w:r>
              <w:t>«Ермак» ДДТ им. Ефремова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  <w:r>
              <w:t>22:00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  <w:r>
              <w:t>3</w:t>
            </w: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37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Зарубеева Антонина</w:t>
            </w:r>
          </w:p>
        </w:tc>
        <w:tc>
          <w:tcPr>
            <w:tcW w:w="340" w:type="pct"/>
          </w:tcPr>
          <w:p w:rsidR="009E274F" w:rsidRPr="004537DD" w:rsidRDefault="009E274F" w:rsidP="00E14F4C">
            <w:r w:rsidRPr="004537DD">
              <w:t>200</w:t>
            </w:r>
            <w:r>
              <w:t>5</w:t>
            </w:r>
          </w:p>
        </w:tc>
        <w:tc>
          <w:tcPr>
            <w:tcW w:w="1288" w:type="pct"/>
          </w:tcPr>
          <w:p w:rsidR="009E274F" w:rsidRPr="004537DD" w:rsidRDefault="009E274F" w:rsidP="00E14F4C">
            <w:r w:rsidRPr="00580660">
              <w:t>ТСК «Лис»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  <w:r>
              <w:t>22:28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  <w:r>
              <w:t>3</w:t>
            </w: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34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Романова Ирина </w:t>
            </w:r>
          </w:p>
        </w:tc>
        <w:tc>
          <w:tcPr>
            <w:tcW w:w="340" w:type="pct"/>
          </w:tcPr>
          <w:p w:rsidR="009E274F" w:rsidRPr="004537DD" w:rsidRDefault="009E274F" w:rsidP="00E14F4C">
            <w:r w:rsidRPr="004537DD">
              <w:t>200</w:t>
            </w:r>
            <w:r>
              <w:t>5</w:t>
            </w:r>
          </w:p>
        </w:tc>
        <w:tc>
          <w:tcPr>
            <w:tcW w:w="1288" w:type="pct"/>
          </w:tcPr>
          <w:p w:rsidR="009E274F" w:rsidRPr="004537DD" w:rsidRDefault="009E274F" w:rsidP="00E14F4C">
            <w:r>
              <w:t>Гимназия №7 «Сибирская»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  <w:r>
              <w:t>24:42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  <w:r>
              <w:t>3</w:t>
            </w: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4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8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Рощупкина Вероника</w:t>
            </w:r>
          </w:p>
        </w:tc>
        <w:tc>
          <w:tcPr>
            <w:tcW w:w="340" w:type="pct"/>
          </w:tcPr>
          <w:p w:rsidR="009E274F" w:rsidRPr="004537DD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Pr="0010364B" w:rsidRDefault="009E274F" w:rsidP="00E14F4C">
            <w:r>
              <w:t>лично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1:40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  <w:r>
              <w:t>3</w:t>
            </w: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5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27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Романова Лиза</w:t>
            </w:r>
          </w:p>
        </w:tc>
        <w:tc>
          <w:tcPr>
            <w:tcW w:w="340" w:type="pct"/>
          </w:tcPr>
          <w:p w:rsidR="009E274F" w:rsidRPr="004537DD" w:rsidRDefault="009E274F" w:rsidP="00E14F4C">
            <w:r>
              <w:t>2004</w:t>
            </w:r>
          </w:p>
        </w:tc>
        <w:tc>
          <w:tcPr>
            <w:tcW w:w="1288" w:type="pct"/>
          </w:tcPr>
          <w:p w:rsidR="009E274F" w:rsidRPr="0010364B" w:rsidRDefault="009E274F" w:rsidP="00E14F4C">
            <w:r>
              <w:t>лично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1:41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  <w:r>
              <w:t>3</w:t>
            </w: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6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26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Пухова Кристин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3F63C5" w:rsidP="00E14F4C">
            <w:r>
              <w:t>«Барбари</w:t>
            </w:r>
            <w:r w:rsidR="009E274F">
              <w:t>ки» НГУЭУ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7:20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7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5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Лычко Эльмир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3F63C5">
            <w:r>
              <w:t>«Барбарики» НГУЭУ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7:36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8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4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Попова Виктория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3F63C5">
            <w:r>
              <w:t>«Барбарики» НГУЭУ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7:37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9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3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Мамедова Айшон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3F63C5" w:rsidP="00E14F4C">
            <w:r>
              <w:t>Л</w:t>
            </w:r>
            <w:r w:rsidR="009E274F">
              <w:t>ично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9:03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10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2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Фролова Елизавет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3F63C5">
            <w:r>
              <w:t>«Барбарики» НГУЭУ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9:04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11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1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Pr="00580660" w:rsidRDefault="009E274F" w:rsidP="00E14F4C">
            <w:pPr>
              <w:tabs>
                <w:tab w:val="num" w:pos="142"/>
              </w:tabs>
            </w:pPr>
            <w:r w:rsidRPr="00580660">
              <w:t>Сопунова Елизавета</w:t>
            </w:r>
          </w:p>
        </w:tc>
        <w:tc>
          <w:tcPr>
            <w:tcW w:w="340" w:type="pct"/>
          </w:tcPr>
          <w:p w:rsidR="009E274F" w:rsidRPr="00580660" w:rsidRDefault="009E274F" w:rsidP="00E14F4C">
            <w:r w:rsidRPr="00580660">
              <w:t>2005</w:t>
            </w:r>
          </w:p>
        </w:tc>
        <w:tc>
          <w:tcPr>
            <w:tcW w:w="1288" w:type="pct"/>
          </w:tcPr>
          <w:p w:rsidR="009E274F" w:rsidRPr="00580660" w:rsidRDefault="009E274F" w:rsidP="003F63C5">
            <w:r w:rsidRPr="00580660">
              <w:t>«Барбарики» НГУЭУ</w:t>
            </w:r>
          </w:p>
        </w:tc>
        <w:tc>
          <w:tcPr>
            <w:tcW w:w="391" w:type="pct"/>
          </w:tcPr>
          <w:p w:rsidR="009E274F" w:rsidRPr="00580660" w:rsidRDefault="009E274F" w:rsidP="00E14F4C">
            <w:pPr>
              <w:jc w:val="center"/>
            </w:pPr>
            <w:r w:rsidRPr="00580660">
              <w:t>39:05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12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0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Сергеева Екатерин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3F63C5">
            <w:r>
              <w:t>«Барбарики» НГУЭУ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9:13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13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9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Жукова Софья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3F63C5">
            <w:r>
              <w:t>«Барбарики» НГУЭУ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9:14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14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8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Бликина Галин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3F63C5">
            <w:r>
              <w:t>«Барбарики» НГУЭУ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9:24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15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7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 xml:space="preserve">Антошкина Анастасия 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E14F4C">
            <w:r>
              <w:t xml:space="preserve">«Ефимовцы»  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43:43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16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6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Потапенко Ларис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E14F4C">
            <w:r>
              <w:t xml:space="preserve">«Ефимовцы»  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44:03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17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5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Шевер Альмир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E14F4C">
            <w:r>
              <w:t xml:space="preserve">«Ефимовцы»  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44:05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18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4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Вихарева Елизавет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E14F4C">
            <w:r>
              <w:t>«Ефимовцы»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44:06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19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3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Pr="00580660" w:rsidRDefault="009E274F" w:rsidP="00E14F4C">
            <w:pPr>
              <w:tabs>
                <w:tab w:val="num" w:pos="142"/>
              </w:tabs>
            </w:pPr>
            <w:r w:rsidRPr="00580660">
              <w:t>Муравская Анастасия</w:t>
            </w:r>
          </w:p>
        </w:tc>
        <w:tc>
          <w:tcPr>
            <w:tcW w:w="340" w:type="pct"/>
          </w:tcPr>
          <w:p w:rsidR="009E274F" w:rsidRPr="00580660" w:rsidRDefault="009E274F" w:rsidP="00E14F4C">
            <w:r w:rsidRPr="00580660">
              <w:t>2005</w:t>
            </w:r>
          </w:p>
        </w:tc>
        <w:tc>
          <w:tcPr>
            <w:tcW w:w="1288" w:type="pct"/>
          </w:tcPr>
          <w:p w:rsidR="009E274F" w:rsidRPr="00580660" w:rsidRDefault="009E274F" w:rsidP="00E14F4C">
            <w:r w:rsidRPr="00580660">
              <w:t>«Ефимовцы»</w:t>
            </w:r>
          </w:p>
        </w:tc>
        <w:tc>
          <w:tcPr>
            <w:tcW w:w="391" w:type="pct"/>
          </w:tcPr>
          <w:p w:rsidR="009E274F" w:rsidRPr="00580660" w:rsidRDefault="009E274F" w:rsidP="00E14F4C">
            <w:pPr>
              <w:jc w:val="center"/>
            </w:pPr>
            <w:r w:rsidRPr="00580660">
              <w:t>44:07</w:t>
            </w:r>
          </w:p>
        </w:tc>
        <w:tc>
          <w:tcPr>
            <w:tcW w:w="391" w:type="pct"/>
          </w:tcPr>
          <w:p w:rsidR="009E274F" w:rsidRPr="00580660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580660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20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2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Чередова Полин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E14F4C">
            <w:r>
              <w:t>«Ефимовцы»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44:44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21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1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Симаненкова Софья</w:t>
            </w:r>
          </w:p>
        </w:tc>
        <w:tc>
          <w:tcPr>
            <w:tcW w:w="340" w:type="pct"/>
          </w:tcPr>
          <w:p w:rsidR="009E274F" w:rsidRDefault="009E274F" w:rsidP="00E14F4C">
            <w:r>
              <w:t>2004</w:t>
            </w:r>
          </w:p>
        </w:tc>
        <w:tc>
          <w:tcPr>
            <w:tcW w:w="1288" w:type="pct"/>
          </w:tcPr>
          <w:p w:rsidR="009E274F" w:rsidRDefault="009E274F" w:rsidP="00E14F4C">
            <w:r>
              <w:t>«Ефимовцы»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44:45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22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10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Алишаускайте Виталия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E14F4C">
            <w:r>
              <w:t>Гимназия № 5</w:t>
            </w:r>
          </w:p>
        </w:tc>
        <w:tc>
          <w:tcPr>
            <w:tcW w:w="2018" w:type="pct"/>
            <w:gridSpan w:val="5"/>
          </w:tcPr>
          <w:p w:rsidR="009E274F" w:rsidRPr="004537DD" w:rsidRDefault="009E274F" w:rsidP="00E14F4C">
            <w:pPr>
              <w:jc w:val="center"/>
            </w:pPr>
            <w:r>
              <w:t>Снята – не все КП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pStyle w:val="ab"/>
              <w:numPr>
                <w:ilvl w:val="0"/>
                <w:numId w:val="46"/>
              </w:numPr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Гудченко Арина</w:t>
            </w:r>
          </w:p>
        </w:tc>
        <w:tc>
          <w:tcPr>
            <w:tcW w:w="340" w:type="pct"/>
          </w:tcPr>
          <w:p w:rsidR="009E274F" w:rsidRDefault="009E274F" w:rsidP="00E14F4C">
            <w:r>
              <w:t>2005</w:t>
            </w:r>
          </w:p>
        </w:tc>
        <w:tc>
          <w:tcPr>
            <w:tcW w:w="1288" w:type="pct"/>
          </w:tcPr>
          <w:p w:rsidR="009E274F" w:rsidRDefault="009E274F" w:rsidP="00E14F4C">
            <w:r>
              <w:t>Гимназия № 5</w:t>
            </w:r>
          </w:p>
        </w:tc>
        <w:tc>
          <w:tcPr>
            <w:tcW w:w="2018" w:type="pct"/>
            <w:gridSpan w:val="5"/>
          </w:tcPr>
          <w:p w:rsidR="009E274F" w:rsidRPr="004537DD" w:rsidRDefault="009E274F" w:rsidP="00E14F4C">
            <w:pPr>
              <w:jc w:val="center"/>
            </w:pPr>
            <w:r>
              <w:t>Снята – не все КП</w:t>
            </w:r>
          </w:p>
        </w:tc>
      </w:tr>
    </w:tbl>
    <w:p w:rsidR="009E274F" w:rsidRPr="00150D80" w:rsidRDefault="009E274F" w:rsidP="009E274F">
      <w:pPr>
        <w:tabs>
          <w:tab w:val="left" w:pos="5103"/>
        </w:tabs>
        <w:rPr>
          <w:sz w:val="16"/>
          <w:szCs w:val="16"/>
        </w:rPr>
      </w:pPr>
    </w:p>
    <w:p w:rsidR="009E274F" w:rsidRDefault="009E274F" w:rsidP="009E274F">
      <w:pPr>
        <w:tabs>
          <w:tab w:val="left" w:pos="5103"/>
        </w:tabs>
      </w:pPr>
      <w:r>
        <w:t>Ранг соревнований – 50 баллов</w:t>
      </w:r>
    </w:p>
    <w:p w:rsidR="009E274F" w:rsidRDefault="009E274F" w:rsidP="009E274F">
      <w:pPr>
        <w:ind w:right="-23"/>
      </w:pPr>
      <w:r>
        <w:t>115% – 3 разряд –  27:00</w:t>
      </w:r>
    </w:p>
    <w:p w:rsidR="009E274F" w:rsidRDefault="009E274F" w:rsidP="009E274F">
      <w:pPr>
        <w:ind w:right="-23"/>
      </w:pPr>
      <w:r>
        <w:t>136% – 1-ю – 31:50</w:t>
      </w:r>
    </w:p>
    <w:p w:rsidR="009E274F" w:rsidRPr="00580660" w:rsidRDefault="009E274F" w:rsidP="009E274F">
      <w:pPr>
        <w:spacing w:after="120"/>
        <w:jc w:val="center"/>
        <w:rPr>
          <w:b/>
        </w:rPr>
      </w:pPr>
      <w:r w:rsidRPr="00580660">
        <w:rPr>
          <w:b/>
        </w:rPr>
        <w:lastRenderedPageBreak/>
        <w:t>Группа Ж-16 /2006-2007/ 14 КП из 1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16"/>
        <w:gridCol w:w="854"/>
        <w:gridCol w:w="2552"/>
        <w:gridCol w:w="818"/>
        <w:gridCol w:w="818"/>
        <w:gridCol w:w="956"/>
        <w:gridCol w:w="820"/>
        <w:gridCol w:w="810"/>
      </w:tblGrid>
      <w:tr w:rsidR="009E274F" w:rsidRPr="004537DD" w:rsidTr="00E14F4C">
        <w:trPr>
          <w:trHeight w:val="334"/>
        </w:trPr>
        <w:tc>
          <w:tcPr>
            <w:tcW w:w="247" w:type="pct"/>
            <w:vMerge w:val="restart"/>
            <w:vAlign w:val="center"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107" w:type="pct"/>
            <w:vMerge w:val="restart"/>
            <w:vAlign w:val="center"/>
          </w:tcPr>
          <w:p w:rsidR="009E274F" w:rsidRPr="004537DD" w:rsidRDefault="009E274F" w:rsidP="00E14F4C">
            <w:pPr>
              <w:jc w:val="center"/>
            </w:pPr>
            <w:r w:rsidRPr="004537DD">
              <w:t>Фамилия, имя</w:t>
            </w:r>
          </w:p>
        </w:tc>
        <w:tc>
          <w:tcPr>
            <w:tcW w:w="408" w:type="pct"/>
            <w:vMerge w:val="restart"/>
            <w:vAlign w:val="center"/>
          </w:tcPr>
          <w:p w:rsidR="009E274F" w:rsidRPr="004537DD" w:rsidRDefault="009E274F" w:rsidP="00E14F4C">
            <w:pPr>
              <w:jc w:val="center"/>
            </w:pPr>
            <w:r w:rsidRPr="004537DD">
              <w:t>г.р.</w:t>
            </w:r>
          </w:p>
        </w:tc>
        <w:tc>
          <w:tcPr>
            <w:tcW w:w="1220" w:type="pct"/>
            <w:vMerge w:val="restart"/>
            <w:vAlign w:val="center"/>
          </w:tcPr>
          <w:p w:rsidR="009E274F" w:rsidRPr="004537DD" w:rsidRDefault="009E274F" w:rsidP="00E14F4C">
            <w:pPr>
              <w:jc w:val="center"/>
            </w:pPr>
            <w:r w:rsidRPr="004537DD">
              <w:t>Команда</w:t>
            </w:r>
          </w:p>
        </w:tc>
        <w:tc>
          <w:tcPr>
            <w:tcW w:w="391" w:type="pct"/>
            <w:vMerge w:val="restart"/>
            <w:vAlign w:val="center"/>
          </w:tcPr>
          <w:p w:rsidR="009E274F" w:rsidRPr="004537DD" w:rsidRDefault="009E274F" w:rsidP="00E14F4C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848" w:type="pct"/>
            <w:gridSpan w:val="2"/>
            <w:vAlign w:val="center"/>
          </w:tcPr>
          <w:p w:rsidR="009E274F" w:rsidRPr="004537DD" w:rsidRDefault="009E274F" w:rsidP="00E14F4C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92" w:type="pct"/>
            <w:vMerge w:val="restart"/>
            <w:vAlign w:val="center"/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87" w:type="pct"/>
            <w:vMerge w:val="restart"/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9E274F" w:rsidRPr="004537DD" w:rsidTr="00E14F4C">
        <w:tc>
          <w:tcPr>
            <w:tcW w:w="247" w:type="pct"/>
            <w:vMerge/>
          </w:tcPr>
          <w:p w:rsidR="009E274F" w:rsidRPr="004537DD" w:rsidRDefault="009E274F" w:rsidP="00E14F4C"/>
        </w:tc>
        <w:tc>
          <w:tcPr>
            <w:tcW w:w="1107" w:type="pct"/>
            <w:vMerge/>
          </w:tcPr>
          <w:p w:rsidR="009E274F" w:rsidRPr="004537DD" w:rsidRDefault="009E274F" w:rsidP="00E14F4C"/>
        </w:tc>
        <w:tc>
          <w:tcPr>
            <w:tcW w:w="408" w:type="pct"/>
            <w:vMerge/>
          </w:tcPr>
          <w:p w:rsidR="009E274F" w:rsidRPr="004537DD" w:rsidRDefault="009E274F" w:rsidP="00E14F4C"/>
        </w:tc>
        <w:tc>
          <w:tcPr>
            <w:tcW w:w="1220" w:type="pct"/>
            <w:vMerge/>
          </w:tcPr>
          <w:p w:rsidR="009E274F" w:rsidRPr="004537DD" w:rsidRDefault="009E274F" w:rsidP="00E14F4C"/>
        </w:tc>
        <w:tc>
          <w:tcPr>
            <w:tcW w:w="391" w:type="pct"/>
            <w:vMerge/>
          </w:tcPr>
          <w:p w:rsidR="009E274F" w:rsidRPr="004537DD" w:rsidRDefault="009E274F" w:rsidP="00E14F4C"/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457" w:type="pct"/>
          </w:tcPr>
          <w:p w:rsidR="009E274F" w:rsidRPr="004537DD" w:rsidRDefault="009E274F" w:rsidP="00E14F4C">
            <w:pPr>
              <w:ind w:left="-72" w:right="-113"/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выполн.</w:t>
            </w:r>
          </w:p>
        </w:tc>
        <w:tc>
          <w:tcPr>
            <w:tcW w:w="392" w:type="pct"/>
            <w:vMerge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7" w:type="pct"/>
            <w:vMerge/>
          </w:tcPr>
          <w:p w:rsidR="009E274F" w:rsidRPr="004537DD" w:rsidRDefault="009E274F" w:rsidP="00E14F4C">
            <w:pPr>
              <w:jc w:val="center"/>
            </w:pP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numPr>
                <w:ilvl w:val="0"/>
                <w:numId w:val="43"/>
              </w:numPr>
            </w:pPr>
          </w:p>
        </w:tc>
        <w:tc>
          <w:tcPr>
            <w:tcW w:w="1107" w:type="pct"/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Белозерова Валерия</w:t>
            </w:r>
          </w:p>
        </w:tc>
        <w:tc>
          <w:tcPr>
            <w:tcW w:w="408" w:type="pct"/>
          </w:tcPr>
          <w:p w:rsidR="009E274F" w:rsidRPr="004537DD" w:rsidRDefault="009E274F" w:rsidP="00E14F4C">
            <w:r w:rsidRPr="004537DD">
              <w:t>200</w:t>
            </w:r>
            <w:r>
              <w:t>7</w:t>
            </w:r>
          </w:p>
        </w:tc>
        <w:tc>
          <w:tcPr>
            <w:tcW w:w="1220" w:type="pct"/>
          </w:tcPr>
          <w:p w:rsidR="009E274F" w:rsidRPr="004537DD" w:rsidRDefault="009E274F" w:rsidP="00E14F4C">
            <w:pPr>
              <w:ind w:right="-108"/>
            </w:pPr>
            <w:r>
              <w:t>ТСО «Панда»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  <w:r>
              <w:t>19:20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40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numPr>
                <w:ilvl w:val="0"/>
                <w:numId w:val="43"/>
              </w:numPr>
            </w:pPr>
          </w:p>
        </w:tc>
        <w:tc>
          <w:tcPr>
            <w:tcW w:w="1107" w:type="pct"/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Васильченко Виктория </w:t>
            </w:r>
          </w:p>
        </w:tc>
        <w:tc>
          <w:tcPr>
            <w:tcW w:w="408" w:type="pct"/>
          </w:tcPr>
          <w:p w:rsidR="009E274F" w:rsidRPr="004537DD" w:rsidRDefault="009E274F" w:rsidP="00E14F4C">
            <w:r w:rsidRPr="004537DD">
              <w:t>200</w:t>
            </w:r>
            <w:r>
              <w:t>6</w:t>
            </w:r>
          </w:p>
        </w:tc>
        <w:tc>
          <w:tcPr>
            <w:tcW w:w="1220" w:type="pct"/>
          </w:tcPr>
          <w:p w:rsidR="009E274F" w:rsidRPr="004537DD" w:rsidRDefault="009E274F" w:rsidP="00E14F4C">
            <w:r w:rsidRPr="0010364B">
              <w:t xml:space="preserve">СОШ № </w:t>
            </w:r>
            <w:r>
              <w:t>3</w:t>
            </w:r>
            <w:r w:rsidRPr="0010364B">
              <w:t>, г. Искитим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  <w:r>
              <w:t>21:20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37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numPr>
                <w:ilvl w:val="0"/>
                <w:numId w:val="43"/>
              </w:numPr>
              <w:ind w:left="284" w:hanging="284"/>
            </w:pPr>
          </w:p>
        </w:tc>
        <w:tc>
          <w:tcPr>
            <w:tcW w:w="1107" w:type="pct"/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Болотова Алина</w:t>
            </w:r>
          </w:p>
        </w:tc>
        <w:tc>
          <w:tcPr>
            <w:tcW w:w="408" w:type="pct"/>
          </w:tcPr>
          <w:p w:rsidR="009E274F" w:rsidRPr="004537DD" w:rsidRDefault="009E274F" w:rsidP="00E14F4C">
            <w:r w:rsidRPr="004537DD">
              <w:t>200</w:t>
            </w:r>
            <w:r>
              <w:t>7</w:t>
            </w:r>
          </w:p>
        </w:tc>
        <w:tc>
          <w:tcPr>
            <w:tcW w:w="1220" w:type="pct"/>
          </w:tcPr>
          <w:p w:rsidR="009E274F" w:rsidRPr="004537DD" w:rsidRDefault="009E274F" w:rsidP="00E14F4C">
            <w:r>
              <w:t>Гимназия № 7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  <w:r>
              <w:t>22:14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34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numPr>
                <w:ilvl w:val="0"/>
                <w:numId w:val="43"/>
              </w:numPr>
              <w:ind w:left="284" w:hanging="284"/>
            </w:pPr>
          </w:p>
        </w:tc>
        <w:tc>
          <w:tcPr>
            <w:tcW w:w="1107" w:type="pct"/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Саубиева Русана </w:t>
            </w:r>
          </w:p>
        </w:tc>
        <w:tc>
          <w:tcPr>
            <w:tcW w:w="408" w:type="pct"/>
          </w:tcPr>
          <w:p w:rsidR="009E274F" w:rsidRPr="004537DD" w:rsidRDefault="009E274F" w:rsidP="00E14F4C">
            <w:r w:rsidRPr="004537DD">
              <w:t>200</w:t>
            </w:r>
            <w:r>
              <w:t>7</w:t>
            </w:r>
          </w:p>
        </w:tc>
        <w:tc>
          <w:tcPr>
            <w:tcW w:w="1220" w:type="pct"/>
          </w:tcPr>
          <w:p w:rsidR="009E274F" w:rsidRPr="004537DD" w:rsidRDefault="009E274F" w:rsidP="00E14F4C">
            <w:r>
              <w:t>«Ермак» ДДТ им. Ефремова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  <w:r>
              <w:t>22:50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4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8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numPr>
                <w:ilvl w:val="0"/>
                <w:numId w:val="43"/>
              </w:numPr>
              <w:ind w:left="284" w:hanging="284"/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Вдовина Ксения</w:t>
            </w:r>
          </w:p>
        </w:tc>
        <w:tc>
          <w:tcPr>
            <w:tcW w:w="408" w:type="pct"/>
          </w:tcPr>
          <w:p w:rsidR="009E274F" w:rsidRPr="004537DD" w:rsidRDefault="009E274F" w:rsidP="00E14F4C">
            <w:r>
              <w:t>2007</w:t>
            </w:r>
          </w:p>
        </w:tc>
        <w:tc>
          <w:tcPr>
            <w:tcW w:w="1220" w:type="pct"/>
          </w:tcPr>
          <w:p w:rsidR="009E274F" w:rsidRDefault="009E274F" w:rsidP="00E14F4C">
            <w:r w:rsidRPr="00A21600">
              <w:t>«Ермак» ДДТ им. Ефремова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23:06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5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27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numPr>
                <w:ilvl w:val="0"/>
                <w:numId w:val="43"/>
              </w:numPr>
              <w:ind w:left="284" w:hanging="284"/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Соболь Алина</w:t>
            </w:r>
          </w:p>
        </w:tc>
        <w:tc>
          <w:tcPr>
            <w:tcW w:w="408" w:type="pct"/>
          </w:tcPr>
          <w:p w:rsidR="009E274F" w:rsidRPr="004537DD" w:rsidRDefault="009E274F" w:rsidP="00E14F4C">
            <w:r>
              <w:t>2006</w:t>
            </w:r>
          </w:p>
        </w:tc>
        <w:tc>
          <w:tcPr>
            <w:tcW w:w="1220" w:type="pct"/>
          </w:tcPr>
          <w:p w:rsidR="009E274F" w:rsidRDefault="009E274F" w:rsidP="00E14F4C">
            <w:r>
              <w:t>СОШ № 56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23:44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>
              <w:t>6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>
              <w:t>26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numPr>
                <w:ilvl w:val="0"/>
                <w:numId w:val="43"/>
              </w:numPr>
              <w:ind w:left="284" w:hanging="284"/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Колбасенко Дарья</w:t>
            </w:r>
          </w:p>
        </w:tc>
        <w:tc>
          <w:tcPr>
            <w:tcW w:w="408" w:type="pct"/>
          </w:tcPr>
          <w:p w:rsidR="009E274F" w:rsidRDefault="009E274F" w:rsidP="00E14F4C">
            <w:r>
              <w:t>2007</w:t>
            </w:r>
          </w:p>
        </w:tc>
        <w:tc>
          <w:tcPr>
            <w:tcW w:w="1220" w:type="pct"/>
          </w:tcPr>
          <w:p w:rsidR="009E274F" w:rsidRDefault="009E274F" w:rsidP="00E14F4C">
            <w:r>
              <w:t>СОШ № 56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1:23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7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5</w:t>
            </w:r>
          </w:p>
        </w:tc>
      </w:tr>
      <w:tr w:rsidR="009E274F" w:rsidRPr="004537DD" w:rsidTr="00E14F4C">
        <w:tc>
          <w:tcPr>
            <w:tcW w:w="247" w:type="pct"/>
          </w:tcPr>
          <w:p w:rsidR="009E274F" w:rsidRPr="004537DD" w:rsidRDefault="009E274F" w:rsidP="009E274F">
            <w:pPr>
              <w:numPr>
                <w:ilvl w:val="0"/>
                <w:numId w:val="43"/>
              </w:numPr>
              <w:ind w:left="284" w:hanging="284"/>
            </w:pPr>
          </w:p>
        </w:tc>
        <w:tc>
          <w:tcPr>
            <w:tcW w:w="1107" w:type="pct"/>
          </w:tcPr>
          <w:p w:rsidR="009E274F" w:rsidRDefault="009E274F" w:rsidP="00E14F4C">
            <w:pPr>
              <w:tabs>
                <w:tab w:val="num" w:pos="142"/>
              </w:tabs>
            </w:pPr>
            <w:r>
              <w:t>Шилова Надежда</w:t>
            </w:r>
          </w:p>
        </w:tc>
        <w:tc>
          <w:tcPr>
            <w:tcW w:w="408" w:type="pct"/>
          </w:tcPr>
          <w:p w:rsidR="009E274F" w:rsidRDefault="009E274F" w:rsidP="00E14F4C">
            <w:r>
              <w:t>2007</w:t>
            </w:r>
          </w:p>
        </w:tc>
        <w:tc>
          <w:tcPr>
            <w:tcW w:w="1220" w:type="pct"/>
          </w:tcPr>
          <w:p w:rsidR="009E274F" w:rsidRDefault="009E274F" w:rsidP="00E14F4C">
            <w:r>
              <w:t>ТСК «Лис»</w:t>
            </w:r>
          </w:p>
        </w:tc>
        <w:tc>
          <w:tcPr>
            <w:tcW w:w="391" w:type="pct"/>
          </w:tcPr>
          <w:p w:rsidR="009E274F" w:rsidRDefault="009E274F" w:rsidP="00E14F4C">
            <w:pPr>
              <w:jc w:val="center"/>
            </w:pPr>
            <w:r>
              <w:t>34:18</w:t>
            </w:r>
          </w:p>
        </w:tc>
        <w:tc>
          <w:tcPr>
            <w:tcW w:w="391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57" w:type="pct"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2" w:type="pct"/>
          </w:tcPr>
          <w:p w:rsidR="009E274F" w:rsidRPr="004537DD" w:rsidRDefault="009E274F" w:rsidP="00E14F4C">
            <w:pPr>
              <w:jc w:val="center"/>
            </w:pPr>
            <w:r w:rsidRPr="004537DD">
              <w:t>8</w:t>
            </w:r>
          </w:p>
        </w:tc>
        <w:tc>
          <w:tcPr>
            <w:tcW w:w="387" w:type="pct"/>
          </w:tcPr>
          <w:p w:rsidR="009E274F" w:rsidRPr="004537DD" w:rsidRDefault="009E274F" w:rsidP="00E14F4C">
            <w:pPr>
              <w:jc w:val="center"/>
            </w:pPr>
            <w:r w:rsidRPr="004537DD">
              <w:t>24</w:t>
            </w:r>
          </w:p>
        </w:tc>
      </w:tr>
    </w:tbl>
    <w:p w:rsidR="009E274F" w:rsidRPr="004537DD" w:rsidRDefault="009E274F" w:rsidP="009E274F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9E274F" w:rsidRPr="004537DD" w:rsidRDefault="009E274F" w:rsidP="009E274F">
      <w:pPr>
        <w:tabs>
          <w:tab w:val="left" w:pos="5103"/>
        </w:tabs>
        <w:spacing w:before="60"/>
      </w:pPr>
    </w:p>
    <w:p w:rsidR="009E274F" w:rsidRPr="00580660" w:rsidRDefault="009E274F" w:rsidP="009E274F">
      <w:pPr>
        <w:spacing w:after="120"/>
        <w:ind w:right="-23"/>
        <w:jc w:val="center"/>
        <w:rPr>
          <w:b/>
        </w:rPr>
      </w:pPr>
      <w:r w:rsidRPr="00580660">
        <w:rPr>
          <w:b/>
        </w:rPr>
        <w:t>Группа Ж-14 /2008-2009/ 13 КП из 1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257"/>
        <w:gridCol w:w="935"/>
        <w:gridCol w:w="2531"/>
        <w:gridCol w:w="831"/>
        <w:gridCol w:w="837"/>
        <w:gridCol w:w="831"/>
        <w:gridCol w:w="814"/>
        <w:gridCol w:w="931"/>
      </w:tblGrid>
      <w:tr w:rsidR="009E274F" w:rsidRPr="004537DD" w:rsidTr="00E14F4C">
        <w:trPr>
          <w:trHeight w:val="33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Фамилия, им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г.р.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Команд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 xml:space="preserve"> Место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9E274F" w:rsidRPr="004537DD" w:rsidTr="00E14F4C"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ind w:left="-72" w:right="-113"/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выполн.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/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Кушнаренко Алис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0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ind w:left="34" w:right="-108"/>
            </w:pPr>
            <w:r>
              <w:t>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8: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40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Дубровская Маш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8: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37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Ванюкова Елизаве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</w:t>
            </w:r>
            <w:r>
              <w:t>8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СОШ № 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2: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34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Еньшина Софь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</w:t>
            </w:r>
            <w:r>
              <w:t>8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т/к «И</w:t>
            </w:r>
            <w:r w:rsidRPr="004537DD">
              <w:t>с</w:t>
            </w:r>
            <w:r>
              <w:t>кра</w:t>
            </w:r>
            <w:r w:rsidRPr="004537DD">
              <w:t>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3: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8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tabs>
                <w:tab w:val="num" w:pos="142"/>
              </w:tabs>
            </w:pPr>
            <w:r>
              <w:t>Чернышова Кристи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6B3999" w:rsidRDefault="009E274F" w:rsidP="00E14F4C">
            <w:r>
              <w:t>200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jc w:val="center"/>
            </w:pPr>
            <w:r>
              <w:t>23: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7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tabs>
                <w:tab w:val="num" w:pos="142"/>
              </w:tabs>
            </w:pPr>
            <w:r>
              <w:t>Светлакова Дарь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6B3999" w:rsidRDefault="009E274F" w:rsidP="00E14F4C">
            <w:r>
              <w:t>2008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«Алые паруса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jc w:val="center"/>
            </w:pPr>
            <w:r>
              <w:t>23: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6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Лебешева </w:t>
            </w:r>
            <w:r w:rsidRPr="00095CF6">
              <w:t>Василис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</w:t>
            </w:r>
            <w:r>
              <w:t>8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ТСК «Лис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3: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5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Евоенко Софь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</w:t>
            </w:r>
            <w:r>
              <w:t>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СОШ № 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8: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4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Полищук Саш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СОШ № 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31: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3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Ялышева Але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</w:t>
            </w:r>
            <w:r>
              <w:t>8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32: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2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Запорожская Ари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СОШ №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33: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1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Абдрахманова Вер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СОШ № 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33:5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0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Будрина Еле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СОШ № 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33: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9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tabs>
                <w:tab w:val="num" w:pos="142"/>
              </w:tabs>
            </w:pPr>
            <w:r>
              <w:t>Левчегова Софь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6B3999" w:rsidRDefault="009E274F" w:rsidP="00E14F4C">
            <w:r>
              <w:t>200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7E1BA4" w:rsidRDefault="009E274F" w:rsidP="00E14F4C">
            <w:r>
              <w:t>СОШ № 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jc w:val="center"/>
            </w:pPr>
            <w:r>
              <w:t>39: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8</w:t>
            </w:r>
          </w:p>
        </w:tc>
      </w:tr>
      <w:tr w:rsidR="009E274F" w:rsidRPr="004537DD" w:rsidTr="00E14F4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Исамбатова Диам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6B3999">
              <w:t>200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 w:rsidRPr="007E1BA4">
              <w:t xml:space="preserve">СОШ № </w:t>
            </w:r>
            <w:r>
              <w:t>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39: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7</w:t>
            </w:r>
          </w:p>
        </w:tc>
      </w:tr>
    </w:tbl>
    <w:p w:rsidR="009E274F" w:rsidRPr="004537DD" w:rsidRDefault="009E274F" w:rsidP="009E274F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9E274F" w:rsidRDefault="009E274F" w:rsidP="009E274F">
      <w:pPr>
        <w:spacing w:after="120"/>
        <w:ind w:right="-23"/>
        <w:jc w:val="center"/>
        <w:rPr>
          <w:b/>
          <w:color w:val="FF0000"/>
        </w:rPr>
      </w:pPr>
    </w:p>
    <w:p w:rsidR="009E274F" w:rsidRPr="00580660" w:rsidRDefault="009E274F" w:rsidP="009E274F">
      <w:pPr>
        <w:spacing w:after="120"/>
        <w:ind w:right="-23"/>
        <w:jc w:val="center"/>
        <w:rPr>
          <w:b/>
        </w:rPr>
      </w:pPr>
      <w:r w:rsidRPr="00580660">
        <w:rPr>
          <w:b/>
        </w:rPr>
        <w:t>Группа Ж-12 /2010-2011/ 10 КП из 16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58"/>
        <w:gridCol w:w="793"/>
        <w:gridCol w:w="2675"/>
        <w:gridCol w:w="832"/>
        <w:gridCol w:w="830"/>
        <w:gridCol w:w="834"/>
        <w:gridCol w:w="843"/>
        <w:gridCol w:w="899"/>
      </w:tblGrid>
      <w:tr w:rsidR="009E274F" w:rsidRPr="004537DD" w:rsidTr="00E14F4C">
        <w:trPr>
          <w:trHeight w:val="334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Фамилия, им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г.р.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Команд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Спорт разряд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9E274F" w:rsidRPr="004537DD" w:rsidTr="00E14F4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rPr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ind w:left="-72" w:right="-113"/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выполн.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/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Жидкова Ульяна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ind w:right="-108"/>
            </w:pPr>
            <w:r w:rsidRPr="004537DD">
              <w:t>т/к «Ирбис» ДДТ им. В. Дубини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0: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40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Ефимова Валер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 w:rsidRPr="004537DD">
              <w:t>2</w:t>
            </w:r>
            <w:r>
              <w:t>01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ТСО «Панда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0: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-ю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37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Никитина Милана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 w:rsidRPr="004537DD">
              <w:t>т/к «И</w:t>
            </w:r>
            <w:r>
              <w:t>скра</w:t>
            </w:r>
            <w:r w:rsidRPr="004537DD">
              <w:t>» ДДТ им. В. Дубини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4:4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34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Агриколян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 w:rsidRPr="0054396F">
              <w:t xml:space="preserve">СОШ № </w:t>
            </w:r>
            <w:r>
              <w:t>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4: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8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Саяпова Ал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Гимназия № 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5:2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7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Довбыш Соф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ТСК «Лис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7: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6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Коношева Ал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ind w:left="-71" w:right="-174"/>
            </w:pPr>
            <w:r>
              <w:t>СОШ №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8: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5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Тельных Мар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763BDB"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970545">
              <w:t>СОШ №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8: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4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Южакова Крист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763BDB"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970545">
              <w:t>СОШ №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0: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3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Иванова Пол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763BDB"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970545">
              <w:t>СОШ №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0: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2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Спиридонова Лад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763BDB"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«Огонек» ДДТ им. В. Дубини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2:5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1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Русинова Альбина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763BDB"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«Панда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3: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0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Корнеева Пол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763BDB"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Гимназия № 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6: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9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Киреева Е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Default="009E274F" w:rsidP="00E14F4C">
            <w:r w:rsidRPr="00763BDB"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Гимназия № 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6: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8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Кузнецова Таис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Гимназия № 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6: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7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Моргунова Виктор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Гимназия № 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7: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6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Суслова Мила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0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 w:rsidRPr="0054396F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26: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5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Молчанова Татья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Гимназия № 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30: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4</w:t>
            </w:r>
          </w:p>
        </w:tc>
      </w:tr>
      <w:tr w:rsidR="009E274F" w:rsidRPr="004537DD" w:rsidTr="00E14F4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Мозина Алена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 w:rsidRPr="00580660">
              <w:t>СОШ № 14 г. Искити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32: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13</w:t>
            </w:r>
          </w:p>
        </w:tc>
      </w:tr>
    </w:tbl>
    <w:p w:rsidR="009E274F" w:rsidRPr="004537DD" w:rsidRDefault="009E274F" w:rsidP="009E274F">
      <w:pPr>
        <w:ind w:right="-23"/>
        <w:rPr>
          <w:b/>
        </w:rPr>
      </w:pPr>
      <w:r>
        <w:t>Ранг не определялся</w:t>
      </w:r>
    </w:p>
    <w:p w:rsidR="009E274F" w:rsidRPr="00580660" w:rsidRDefault="009E274F" w:rsidP="009E274F">
      <w:pPr>
        <w:spacing w:after="120"/>
        <w:ind w:right="-23"/>
        <w:jc w:val="center"/>
        <w:rPr>
          <w:b/>
        </w:rPr>
      </w:pPr>
      <w:r w:rsidRPr="00580660">
        <w:rPr>
          <w:b/>
        </w:rPr>
        <w:t>Группа Ж-10 /12 и младше/ 8 КП из 1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085"/>
        <w:gridCol w:w="837"/>
        <w:gridCol w:w="2632"/>
        <w:gridCol w:w="975"/>
        <w:gridCol w:w="833"/>
        <w:gridCol w:w="722"/>
        <w:gridCol w:w="931"/>
        <w:gridCol w:w="927"/>
      </w:tblGrid>
      <w:tr w:rsidR="009E274F" w:rsidRPr="004537DD" w:rsidTr="00E14F4C">
        <w:trPr>
          <w:trHeight w:val="33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Фамилия, им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г.р.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Команд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t>Спорт разряд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9E274F" w:rsidRPr="004537DD" w:rsidTr="00E14F4C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ind w:left="-72" w:right="-113"/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выполн.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F" w:rsidRPr="004537DD" w:rsidRDefault="009E274F" w:rsidP="00E14F4C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/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Кузьмичева Саш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ind w:right="-108"/>
            </w:pPr>
            <w:r>
              <w:t>«Ирбис» ДДТ им. В. Дубини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0: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40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Усольцева Ефим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«Огонек» ДДТ им. В. Дубини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0</w:t>
            </w:r>
            <w:r w:rsidRPr="004537DD">
              <w:t>:</w:t>
            </w:r>
            <w:r>
              <w:t>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37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Шорохова Яросла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 w:rsidRPr="004537DD">
              <w:t>20</w:t>
            </w:r>
            <w:r>
              <w:t>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«Ирбис» ДДТ им. В. Дубини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5</w:t>
            </w:r>
            <w:r w:rsidRPr="004537DD">
              <w:t>:</w:t>
            </w:r>
            <w:r>
              <w:t>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34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 w:rsidRPr="007C0CED">
              <w:t>Зинченко Елизавет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201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«Ирбис» ДДТ им. В. Дубини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jc w:val="center"/>
            </w:pPr>
            <w:r>
              <w:t>15: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8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Дэйс Эли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Гимназия № 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pPr>
              <w:jc w:val="center"/>
            </w:pPr>
            <w:r>
              <w:t>15</w:t>
            </w:r>
            <w:r w:rsidRPr="004537DD">
              <w:t>:</w:t>
            </w:r>
            <w:r>
              <w:t>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7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Ялышева Екатери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r>
              <w:t>20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971652" w:rsidRDefault="009E274F" w:rsidP="00E14F4C">
            <w:r>
              <w:t>Гимназия № 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5</w:t>
            </w:r>
            <w:r w:rsidRPr="004537DD">
              <w:t>:</w:t>
            </w:r>
            <w:r>
              <w:t>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6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Рудер Валер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Гимназия № 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5:5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5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Иванова Дарь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 w:rsidRPr="004537DD">
              <w:t>20</w:t>
            </w:r>
            <w:r>
              <w:t>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«Ирбис» ДДТ им. В. Дубини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18</w:t>
            </w:r>
            <w:r w:rsidRPr="004537DD">
              <w:t>:2</w:t>
            </w: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 w:rsidRPr="004537DD">
              <w:t>24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Немущенко Маргарит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СОШ 5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23</w:t>
            </w:r>
            <w:r w:rsidRPr="004537DD">
              <w:t>:</w:t>
            </w:r>
            <w:r>
              <w:t>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jc w:val="center"/>
            </w:pPr>
            <w:r>
              <w:t>23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 xml:space="preserve">Ларина Кат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201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«Ирбис» ДДТ им. В. Дубинина</w:t>
            </w:r>
          </w:p>
        </w:tc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jc w:val="center"/>
            </w:pPr>
            <w:r>
              <w:t>Снята – нет КП 60</w:t>
            </w:r>
          </w:p>
        </w:tc>
      </w:tr>
      <w:tr w:rsidR="009E274F" w:rsidRPr="004537DD" w:rsidTr="00E14F4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9E274F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Pr="004537DD" w:rsidRDefault="009E274F" w:rsidP="00E14F4C">
            <w:pPr>
              <w:tabs>
                <w:tab w:val="num" w:pos="142"/>
              </w:tabs>
            </w:pPr>
            <w:r>
              <w:t>Аненнова Татья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 w:rsidRPr="004537DD">
              <w:t>20</w:t>
            </w:r>
            <w:r>
              <w:t>1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4F" w:rsidRPr="004537DD" w:rsidRDefault="009E274F" w:rsidP="00E14F4C">
            <w:r>
              <w:t>«Искра» ДДТ им. В. Дубинина</w:t>
            </w:r>
          </w:p>
        </w:tc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F" w:rsidRDefault="009E274F" w:rsidP="00E14F4C">
            <w:pPr>
              <w:jc w:val="center"/>
            </w:pPr>
            <w:r>
              <w:t>Снята – нет КП 60</w:t>
            </w:r>
          </w:p>
        </w:tc>
      </w:tr>
    </w:tbl>
    <w:p w:rsidR="009E274F" w:rsidRPr="004537DD" w:rsidRDefault="009E274F" w:rsidP="009E274F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9E274F" w:rsidRPr="004537DD" w:rsidRDefault="009E274F" w:rsidP="009E274F">
      <w:pPr>
        <w:spacing w:after="120"/>
        <w:jc w:val="center"/>
        <w:rPr>
          <w:b/>
        </w:rPr>
      </w:pPr>
    </w:p>
    <w:p w:rsidR="009E274F" w:rsidRPr="004537DD" w:rsidRDefault="009E274F" w:rsidP="009E274F">
      <w:pPr>
        <w:tabs>
          <w:tab w:val="left" w:pos="5103"/>
        </w:tabs>
        <w:ind w:left="708"/>
      </w:pPr>
      <w:r w:rsidRPr="004537DD">
        <w:t>Главный судья соревнований                                 В.Е. Фастовец</w:t>
      </w:r>
    </w:p>
    <w:p w:rsidR="009E274F" w:rsidRPr="004537DD" w:rsidRDefault="009E274F" w:rsidP="009E274F">
      <w:pPr>
        <w:tabs>
          <w:tab w:val="left" w:pos="5103"/>
        </w:tabs>
        <w:ind w:left="708"/>
        <w:rPr>
          <w:sz w:val="6"/>
          <w:szCs w:val="6"/>
        </w:rPr>
      </w:pPr>
    </w:p>
    <w:p w:rsidR="00C52213" w:rsidRDefault="009E274F" w:rsidP="009329AE">
      <w:pPr>
        <w:tabs>
          <w:tab w:val="left" w:pos="5103"/>
        </w:tabs>
        <w:ind w:left="708"/>
      </w:pPr>
      <w:r>
        <w:t xml:space="preserve"> </w:t>
      </w:r>
      <w:r w:rsidRPr="004537DD">
        <w:t>Главный секретарь соревнований                          Б.В. Караваев</w:t>
      </w:r>
      <w:bookmarkStart w:id="0" w:name="_GoBack"/>
      <w:bookmarkEnd w:id="0"/>
    </w:p>
    <w:sectPr w:rsidR="00C52213" w:rsidSect="00805905">
      <w:headerReference w:type="even" r:id="rId8"/>
      <w:headerReference w:type="default" r:id="rId9"/>
      <w:footerReference w:type="default" r:id="rId10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30" w:rsidRDefault="00F44630">
      <w:r>
        <w:separator/>
      </w:r>
    </w:p>
  </w:endnote>
  <w:endnote w:type="continuationSeparator" w:id="0">
    <w:p w:rsidR="00F44630" w:rsidRDefault="00F4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614215"/>
      <w:docPartObj>
        <w:docPartGallery w:val="Page Numbers (Bottom of Page)"/>
        <w:docPartUnique/>
      </w:docPartObj>
    </w:sdtPr>
    <w:sdtContent>
      <w:p w:rsidR="00A96FB8" w:rsidRDefault="00A96F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AE">
          <w:rPr>
            <w:noProof/>
          </w:rPr>
          <w:t>6</w:t>
        </w:r>
        <w:r>
          <w:fldChar w:fldCharType="end"/>
        </w:r>
      </w:p>
    </w:sdtContent>
  </w:sdt>
  <w:p w:rsidR="00A96FB8" w:rsidRDefault="00A96F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30" w:rsidRDefault="00F44630">
      <w:r>
        <w:separator/>
      </w:r>
    </w:p>
  </w:footnote>
  <w:footnote w:type="continuationSeparator" w:id="0">
    <w:p w:rsidR="00F44630" w:rsidRDefault="00F44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B8" w:rsidRDefault="00A96FB8" w:rsidP="007862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FB8" w:rsidRDefault="00A96FB8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B8" w:rsidRDefault="00A96FB8" w:rsidP="00704B98">
    <w:pPr>
      <w:pStyle w:val="a4"/>
      <w:framePr w:wrap="around" w:vAnchor="text" w:hAnchor="margin" w:xAlign="right" w:y="1"/>
      <w:rPr>
        <w:rStyle w:val="a6"/>
      </w:rPr>
    </w:pPr>
  </w:p>
  <w:p w:rsidR="00A96FB8" w:rsidRDefault="00A96FB8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B2745"/>
    <w:multiLevelType w:val="hybridMultilevel"/>
    <w:tmpl w:val="26FA9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142302"/>
    <w:multiLevelType w:val="hybridMultilevel"/>
    <w:tmpl w:val="26FA9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BF62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02196A"/>
    <w:multiLevelType w:val="hybridMultilevel"/>
    <w:tmpl w:val="66EAB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607D4C"/>
    <w:multiLevelType w:val="hybridMultilevel"/>
    <w:tmpl w:val="66EAB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48459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169BE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E2541B"/>
    <w:multiLevelType w:val="hybridMultilevel"/>
    <w:tmpl w:val="D8A48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7605A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130DF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8"/>
  </w:num>
  <w:num w:numId="5">
    <w:abstractNumId w:val="7"/>
  </w:num>
  <w:num w:numId="6">
    <w:abstractNumId w:val="22"/>
  </w:num>
  <w:num w:numId="7">
    <w:abstractNumId w:val="4"/>
  </w:num>
  <w:num w:numId="8">
    <w:abstractNumId w:val="28"/>
  </w:num>
  <w:num w:numId="9">
    <w:abstractNumId w:val="12"/>
  </w:num>
  <w:num w:numId="10">
    <w:abstractNumId w:val="13"/>
  </w:num>
  <w:num w:numId="11">
    <w:abstractNumId w:val="30"/>
  </w:num>
  <w:num w:numId="12">
    <w:abstractNumId w:val="14"/>
  </w:num>
  <w:num w:numId="13">
    <w:abstractNumId w:val="0"/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2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3"/>
  </w:num>
  <w:num w:numId="31">
    <w:abstractNumId w:val="3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9"/>
  </w:num>
  <w:num w:numId="37">
    <w:abstractNumId w:val="6"/>
  </w:num>
  <w:num w:numId="38">
    <w:abstractNumId w:val="11"/>
  </w:num>
  <w:num w:numId="39">
    <w:abstractNumId w:val="34"/>
  </w:num>
  <w:num w:numId="40">
    <w:abstractNumId w:val="31"/>
  </w:num>
  <w:num w:numId="41">
    <w:abstractNumId w:val="3"/>
  </w:num>
  <w:num w:numId="42">
    <w:abstractNumId w:val="21"/>
  </w:num>
  <w:num w:numId="43">
    <w:abstractNumId w:val="17"/>
  </w:num>
  <w:num w:numId="44">
    <w:abstractNumId w:val="3"/>
  </w:num>
  <w:num w:numId="45">
    <w:abstractNumId w:val="1"/>
  </w:num>
  <w:num w:numId="46">
    <w:abstractNumId w:val="1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4C"/>
    <w:rsid w:val="00003263"/>
    <w:rsid w:val="00005FA0"/>
    <w:rsid w:val="0001366B"/>
    <w:rsid w:val="00020CCF"/>
    <w:rsid w:val="00021361"/>
    <w:rsid w:val="00027A45"/>
    <w:rsid w:val="00027D36"/>
    <w:rsid w:val="00034086"/>
    <w:rsid w:val="00034298"/>
    <w:rsid w:val="00035342"/>
    <w:rsid w:val="00037C85"/>
    <w:rsid w:val="00042AAB"/>
    <w:rsid w:val="000432B0"/>
    <w:rsid w:val="00046774"/>
    <w:rsid w:val="00047230"/>
    <w:rsid w:val="00054708"/>
    <w:rsid w:val="00061C80"/>
    <w:rsid w:val="00065748"/>
    <w:rsid w:val="0007246A"/>
    <w:rsid w:val="00076DAC"/>
    <w:rsid w:val="0008289D"/>
    <w:rsid w:val="00086B59"/>
    <w:rsid w:val="00093144"/>
    <w:rsid w:val="00094619"/>
    <w:rsid w:val="00095CF6"/>
    <w:rsid w:val="000965BC"/>
    <w:rsid w:val="000976A3"/>
    <w:rsid w:val="000C0648"/>
    <w:rsid w:val="000C2711"/>
    <w:rsid w:val="000D2551"/>
    <w:rsid w:val="000D3F10"/>
    <w:rsid w:val="000E304A"/>
    <w:rsid w:val="000F071C"/>
    <w:rsid w:val="000F3E57"/>
    <w:rsid w:val="0010076D"/>
    <w:rsid w:val="0010364B"/>
    <w:rsid w:val="00103DF7"/>
    <w:rsid w:val="00103FE2"/>
    <w:rsid w:val="0010431F"/>
    <w:rsid w:val="0010737B"/>
    <w:rsid w:val="0011120B"/>
    <w:rsid w:val="00117540"/>
    <w:rsid w:val="001228DE"/>
    <w:rsid w:val="0012595D"/>
    <w:rsid w:val="00133621"/>
    <w:rsid w:val="00133786"/>
    <w:rsid w:val="0013505D"/>
    <w:rsid w:val="00135597"/>
    <w:rsid w:val="00137FE2"/>
    <w:rsid w:val="0014468F"/>
    <w:rsid w:val="00150D80"/>
    <w:rsid w:val="00153166"/>
    <w:rsid w:val="0015484A"/>
    <w:rsid w:val="00156A9F"/>
    <w:rsid w:val="00172F5F"/>
    <w:rsid w:val="00173C1A"/>
    <w:rsid w:val="00182DD0"/>
    <w:rsid w:val="00192AFC"/>
    <w:rsid w:val="00193FB5"/>
    <w:rsid w:val="001B5574"/>
    <w:rsid w:val="001C22CF"/>
    <w:rsid w:val="001C3E62"/>
    <w:rsid w:val="001C738D"/>
    <w:rsid w:val="001D0F94"/>
    <w:rsid w:val="001E57C1"/>
    <w:rsid w:val="002026BD"/>
    <w:rsid w:val="00206506"/>
    <w:rsid w:val="0020683A"/>
    <w:rsid w:val="002141DD"/>
    <w:rsid w:val="00214C0C"/>
    <w:rsid w:val="00220665"/>
    <w:rsid w:val="00224A3B"/>
    <w:rsid w:val="00225057"/>
    <w:rsid w:val="002279A1"/>
    <w:rsid w:val="00231A13"/>
    <w:rsid w:val="00241DC2"/>
    <w:rsid w:val="00247845"/>
    <w:rsid w:val="00247EB2"/>
    <w:rsid w:val="00250D85"/>
    <w:rsid w:val="0025553E"/>
    <w:rsid w:val="002613C2"/>
    <w:rsid w:val="00272A59"/>
    <w:rsid w:val="002741FD"/>
    <w:rsid w:val="00277964"/>
    <w:rsid w:val="002A185F"/>
    <w:rsid w:val="002A46BF"/>
    <w:rsid w:val="002B3625"/>
    <w:rsid w:val="002B62D7"/>
    <w:rsid w:val="002C154F"/>
    <w:rsid w:val="002C2458"/>
    <w:rsid w:val="002D1C1A"/>
    <w:rsid w:val="002E17EC"/>
    <w:rsid w:val="002E256F"/>
    <w:rsid w:val="002F5BA1"/>
    <w:rsid w:val="003106DB"/>
    <w:rsid w:val="00316B5F"/>
    <w:rsid w:val="0032027A"/>
    <w:rsid w:val="00323F89"/>
    <w:rsid w:val="00326389"/>
    <w:rsid w:val="00326FDF"/>
    <w:rsid w:val="0032775B"/>
    <w:rsid w:val="00335B12"/>
    <w:rsid w:val="003371EC"/>
    <w:rsid w:val="00337725"/>
    <w:rsid w:val="003424AD"/>
    <w:rsid w:val="0034692E"/>
    <w:rsid w:val="00353514"/>
    <w:rsid w:val="003605C3"/>
    <w:rsid w:val="003631E5"/>
    <w:rsid w:val="003746B5"/>
    <w:rsid w:val="00375CC0"/>
    <w:rsid w:val="00376BFF"/>
    <w:rsid w:val="00376E86"/>
    <w:rsid w:val="00377191"/>
    <w:rsid w:val="00386CF8"/>
    <w:rsid w:val="00390B07"/>
    <w:rsid w:val="003975BE"/>
    <w:rsid w:val="003A02BB"/>
    <w:rsid w:val="003A3C5C"/>
    <w:rsid w:val="003C14E2"/>
    <w:rsid w:val="003C1E60"/>
    <w:rsid w:val="003C1F6A"/>
    <w:rsid w:val="003C5180"/>
    <w:rsid w:val="003D0C34"/>
    <w:rsid w:val="003D1F56"/>
    <w:rsid w:val="003E361C"/>
    <w:rsid w:val="003E4594"/>
    <w:rsid w:val="003F1FD6"/>
    <w:rsid w:val="003F2B3D"/>
    <w:rsid w:val="003F63C5"/>
    <w:rsid w:val="0040171E"/>
    <w:rsid w:val="00405831"/>
    <w:rsid w:val="00411CD3"/>
    <w:rsid w:val="00411D30"/>
    <w:rsid w:val="004121D9"/>
    <w:rsid w:val="0041375D"/>
    <w:rsid w:val="00416B79"/>
    <w:rsid w:val="0042220D"/>
    <w:rsid w:val="004309EC"/>
    <w:rsid w:val="00430F6F"/>
    <w:rsid w:val="00437F31"/>
    <w:rsid w:val="004537DD"/>
    <w:rsid w:val="00460EF9"/>
    <w:rsid w:val="004828F3"/>
    <w:rsid w:val="00483662"/>
    <w:rsid w:val="004936AC"/>
    <w:rsid w:val="004A062D"/>
    <w:rsid w:val="004A3B3C"/>
    <w:rsid w:val="004A4D3F"/>
    <w:rsid w:val="004A5967"/>
    <w:rsid w:val="004A6B3A"/>
    <w:rsid w:val="004A7CED"/>
    <w:rsid w:val="004B08E5"/>
    <w:rsid w:val="004B42EE"/>
    <w:rsid w:val="004B5EDC"/>
    <w:rsid w:val="004D5A37"/>
    <w:rsid w:val="004E3142"/>
    <w:rsid w:val="004F0235"/>
    <w:rsid w:val="004F5A0A"/>
    <w:rsid w:val="00514251"/>
    <w:rsid w:val="005205A4"/>
    <w:rsid w:val="00524102"/>
    <w:rsid w:val="005246B2"/>
    <w:rsid w:val="005246C6"/>
    <w:rsid w:val="0053446F"/>
    <w:rsid w:val="0054396F"/>
    <w:rsid w:val="00552238"/>
    <w:rsid w:val="005601AF"/>
    <w:rsid w:val="00570C40"/>
    <w:rsid w:val="0057171E"/>
    <w:rsid w:val="00573037"/>
    <w:rsid w:val="00580660"/>
    <w:rsid w:val="00584BBB"/>
    <w:rsid w:val="005857FE"/>
    <w:rsid w:val="005907C9"/>
    <w:rsid w:val="00597180"/>
    <w:rsid w:val="005A4B30"/>
    <w:rsid w:val="005A4D4E"/>
    <w:rsid w:val="005B4A28"/>
    <w:rsid w:val="005B5744"/>
    <w:rsid w:val="005C444C"/>
    <w:rsid w:val="005C5856"/>
    <w:rsid w:val="005D576E"/>
    <w:rsid w:val="005E362D"/>
    <w:rsid w:val="005F4156"/>
    <w:rsid w:val="005F63F6"/>
    <w:rsid w:val="005F6EF2"/>
    <w:rsid w:val="006130B1"/>
    <w:rsid w:val="006149D2"/>
    <w:rsid w:val="00620E6F"/>
    <w:rsid w:val="00621F2D"/>
    <w:rsid w:val="00626E6E"/>
    <w:rsid w:val="00630190"/>
    <w:rsid w:val="0063062B"/>
    <w:rsid w:val="006370A7"/>
    <w:rsid w:val="00637BCC"/>
    <w:rsid w:val="006433C0"/>
    <w:rsid w:val="006438FD"/>
    <w:rsid w:val="00643A87"/>
    <w:rsid w:val="00647662"/>
    <w:rsid w:val="00657135"/>
    <w:rsid w:val="0066197A"/>
    <w:rsid w:val="0066292C"/>
    <w:rsid w:val="00664ABC"/>
    <w:rsid w:val="00667E06"/>
    <w:rsid w:val="006759AF"/>
    <w:rsid w:val="006767AF"/>
    <w:rsid w:val="0068173E"/>
    <w:rsid w:val="006817C3"/>
    <w:rsid w:val="00682A9B"/>
    <w:rsid w:val="00683AA8"/>
    <w:rsid w:val="006849D9"/>
    <w:rsid w:val="006870EE"/>
    <w:rsid w:val="006905AE"/>
    <w:rsid w:val="00691322"/>
    <w:rsid w:val="006A4E08"/>
    <w:rsid w:val="006B0E1A"/>
    <w:rsid w:val="006B507E"/>
    <w:rsid w:val="006B5322"/>
    <w:rsid w:val="006B70B6"/>
    <w:rsid w:val="006C3490"/>
    <w:rsid w:val="006D0ADA"/>
    <w:rsid w:val="006D10C4"/>
    <w:rsid w:val="006D6278"/>
    <w:rsid w:val="006E7004"/>
    <w:rsid w:val="006F21C0"/>
    <w:rsid w:val="006F590D"/>
    <w:rsid w:val="0070308D"/>
    <w:rsid w:val="00704B98"/>
    <w:rsid w:val="00706EA8"/>
    <w:rsid w:val="007073E0"/>
    <w:rsid w:val="007167F5"/>
    <w:rsid w:val="00732E2C"/>
    <w:rsid w:val="00746422"/>
    <w:rsid w:val="007503D9"/>
    <w:rsid w:val="00762901"/>
    <w:rsid w:val="00764EEB"/>
    <w:rsid w:val="00771C09"/>
    <w:rsid w:val="00780773"/>
    <w:rsid w:val="007843F5"/>
    <w:rsid w:val="007862DB"/>
    <w:rsid w:val="00790267"/>
    <w:rsid w:val="00796D43"/>
    <w:rsid w:val="00796E4D"/>
    <w:rsid w:val="007B222A"/>
    <w:rsid w:val="007B4F44"/>
    <w:rsid w:val="007B75F3"/>
    <w:rsid w:val="007C0255"/>
    <w:rsid w:val="007C0CED"/>
    <w:rsid w:val="007C3F21"/>
    <w:rsid w:val="007C538C"/>
    <w:rsid w:val="007D231A"/>
    <w:rsid w:val="007D2F15"/>
    <w:rsid w:val="007E1BA4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474CC"/>
    <w:rsid w:val="00852339"/>
    <w:rsid w:val="00855E07"/>
    <w:rsid w:val="00856026"/>
    <w:rsid w:val="0086665F"/>
    <w:rsid w:val="008718EC"/>
    <w:rsid w:val="0088276F"/>
    <w:rsid w:val="00883BA0"/>
    <w:rsid w:val="008855DE"/>
    <w:rsid w:val="00886B96"/>
    <w:rsid w:val="00891071"/>
    <w:rsid w:val="008937C9"/>
    <w:rsid w:val="008A0DE2"/>
    <w:rsid w:val="008A2CEC"/>
    <w:rsid w:val="008A43CF"/>
    <w:rsid w:val="008A5896"/>
    <w:rsid w:val="008B4CDE"/>
    <w:rsid w:val="008C1C0E"/>
    <w:rsid w:val="008D6FDC"/>
    <w:rsid w:val="008D743C"/>
    <w:rsid w:val="008E090C"/>
    <w:rsid w:val="008E2FD2"/>
    <w:rsid w:val="008E3046"/>
    <w:rsid w:val="008E666E"/>
    <w:rsid w:val="00903709"/>
    <w:rsid w:val="00907DED"/>
    <w:rsid w:val="00921EDC"/>
    <w:rsid w:val="009311B9"/>
    <w:rsid w:val="009329AE"/>
    <w:rsid w:val="0093494A"/>
    <w:rsid w:val="00957A18"/>
    <w:rsid w:val="009633BE"/>
    <w:rsid w:val="009640B6"/>
    <w:rsid w:val="00971652"/>
    <w:rsid w:val="00975171"/>
    <w:rsid w:val="009814D6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C76AD"/>
    <w:rsid w:val="009D4824"/>
    <w:rsid w:val="009D789E"/>
    <w:rsid w:val="009E068E"/>
    <w:rsid w:val="009E274F"/>
    <w:rsid w:val="009F04DF"/>
    <w:rsid w:val="009F32D2"/>
    <w:rsid w:val="009F4839"/>
    <w:rsid w:val="009F6AA3"/>
    <w:rsid w:val="009F6BD4"/>
    <w:rsid w:val="00A00B5B"/>
    <w:rsid w:val="00A0716F"/>
    <w:rsid w:val="00A11482"/>
    <w:rsid w:val="00A20B5A"/>
    <w:rsid w:val="00A212A2"/>
    <w:rsid w:val="00A30229"/>
    <w:rsid w:val="00A319D9"/>
    <w:rsid w:val="00A37476"/>
    <w:rsid w:val="00A42105"/>
    <w:rsid w:val="00A44C4A"/>
    <w:rsid w:val="00A4594C"/>
    <w:rsid w:val="00A467E6"/>
    <w:rsid w:val="00A536BE"/>
    <w:rsid w:val="00A54D75"/>
    <w:rsid w:val="00A55703"/>
    <w:rsid w:val="00A55D68"/>
    <w:rsid w:val="00A57EB5"/>
    <w:rsid w:val="00A604C4"/>
    <w:rsid w:val="00A60538"/>
    <w:rsid w:val="00A63FA5"/>
    <w:rsid w:val="00A66FF2"/>
    <w:rsid w:val="00A67D9D"/>
    <w:rsid w:val="00A70608"/>
    <w:rsid w:val="00A73F7F"/>
    <w:rsid w:val="00A75151"/>
    <w:rsid w:val="00A9003B"/>
    <w:rsid w:val="00A95602"/>
    <w:rsid w:val="00A96A23"/>
    <w:rsid w:val="00A96FB8"/>
    <w:rsid w:val="00AA1E6A"/>
    <w:rsid w:val="00AA4F43"/>
    <w:rsid w:val="00AC03A9"/>
    <w:rsid w:val="00AC0D88"/>
    <w:rsid w:val="00AD07BE"/>
    <w:rsid w:val="00AD13A1"/>
    <w:rsid w:val="00AD1C0A"/>
    <w:rsid w:val="00AD2383"/>
    <w:rsid w:val="00AD6674"/>
    <w:rsid w:val="00AD6BB2"/>
    <w:rsid w:val="00AF09D0"/>
    <w:rsid w:val="00AF1004"/>
    <w:rsid w:val="00AF58DE"/>
    <w:rsid w:val="00AF5B57"/>
    <w:rsid w:val="00B003B2"/>
    <w:rsid w:val="00B024CE"/>
    <w:rsid w:val="00B02EE3"/>
    <w:rsid w:val="00B02F52"/>
    <w:rsid w:val="00B0425D"/>
    <w:rsid w:val="00B15FB8"/>
    <w:rsid w:val="00B1619B"/>
    <w:rsid w:val="00B2607C"/>
    <w:rsid w:val="00B260C5"/>
    <w:rsid w:val="00B31B25"/>
    <w:rsid w:val="00B33635"/>
    <w:rsid w:val="00B4025F"/>
    <w:rsid w:val="00B5047B"/>
    <w:rsid w:val="00B55551"/>
    <w:rsid w:val="00B6035D"/>
    <w:rsid w:val="00B60990"/>
    <w:rsid w:val="00B642C8"/>
    <w:rsid w:val="00B66C7F"/>
    <w:rsid w:val="00B67BE1"/>
    <w:rsid w:val="00B70957"/>
    <w:rsid w:val="00B736C9"/>
    <w:rsid w:val="00B74BC0"/>
    <w:rsid w:val="00B76BC7"/>
    <w:rsid w:val="00B81494"/>
    <w:rsid w:val="00B834A6"/>
    <w:rsid w:val="00B86BBC"/>
    <w:rsid w:val="00B87270"/>
    <w:rsid w:val="00B90F25"/>
    <w:rsid w:val="00B91B0A"/>
    <w:rsid w:val="00B944A3"/>
    <w:rsid w:val="00B953A7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AA7"/>
    <w:rsid w:val="00BF5C9F"/>
    <w:rsid w:val="00BF5FC6"/>
    <w:rsid w:val="00C02DDB"/>
    <w:rsid w:val="00C04B0F"/>
    <w:rsid w:val="00C201F4"/>
    <w:rsid w:val="00C248BF"/>
    <w:rsid w:val="00C41BF7"/>
    <w:rsid w:val="00C51A9A"/>
    <w:rsid w:val="00C52213"/>
    <w:rsid w:val="00C536F7"/>
    <w:rsid w:val="00C66C23"/>
    <w:rsid w:val="00C75931"/>
    <w:rsid w:val="00C90FF3"/>
    <w:rsid w:val="00C948F8"/>
    <w:rsid w:val="00C953AB"/>
    <w:rsid w:val="00C97ECE"/>
    <w:rsid w:val="00CA027E"/>
    <w:rsid w:val="00CA0DB5"/>
    <w:rsid w:val="00CA5E42"/>
    <w:rsid w:val="00CB2FCB"/>
    <w:rsid w:val="00CB746C"/>
    <w:rsid w:val="00CD3E13"/>
    <w:rsid w:val="00CD58BE"/>
    <w:rsid w:val="00CD692C"/>
    <w:rsid w:val="00CE3014"/>
    <w:rsid w:val="00CF6BF3"/>
    <w:rsid w:val="00D01EA6"/>
    <w:rsid w:val="00D13417"/>
    <w:rsid w:val="00D136C4"/>
    <w:rsid w:val="00D22BD2"/>
    <w:rsid w:val="00D25D14"/>
    <w:rsid w:val="00D43612"/>
    <w:rsid w:val="00D56022"/>
    <w:rsid w:val="00D57F32"/>
    <w:rsid w:val="00D65E69"/>
    <w:rsid w:val="00D6787C"/>
    <w:rsid w:val="00D67D5F"/>
    <w:rsid w:val="00D72FFE"/>
    <w:rsid w:val="00D7424D"/>
    <w:rsid w:val="00D759A6"/>
    <w:rsid w:val="00D759C1"/>
    <w:rsid w:val="00D907FF"/>
    <w:rsid w:val="00D91948"/>
    <w:rsid w:val="00D97DDA"/>
    <w:rsid w:val="00DA178F"/>
    <w:rsid w:val="00DA6D20"/>
    <w:rsid w:val="00DB68D9"/>
    <w:rsid w:val="00DC080E"/>
    <w:rsid w:val="00DD56C8"/>
    <w:rsid w:val="00DD62C3"/>
    <w:rsid w:val="00DE6B59"/>
    <w:rsid w:val="00DF3FFF"/>
    <w:rsid w:val="00E01DBD"/>
    <w:rsid w:val="00E06B86"/>
    <w:rsid w:val="00E102F7"/>
    <w:rsid w:val="00E14F4C"/>
    <w:rsid w:val="00E21736"/>
    <w:rsid w:val="00E323C7"/>
    <w:rsid w:val="00E329C5"/>
    <w:rsid w:val="00E35501"/>
    <w:rsid w:val="00E405EF"/>
    <w:rsid w:val="00E41280"/>
    <w:rsid w:val="00E43872"/>
    <w:rsid w:val="00E45878"/>
    <w:rsid w:val="00E6588D"/>
    <w:rsid w:val="00E65B38"/>
    <w:rsid w:val="00E6673A"/>
    <w:rsid w:val="00E72DE9"/>
    <w:rsid w:val="00E7514F"/>
    <w:rsid w:val="00E81D28"/>
    <w:rsid w:val="00E836DB"/>
    <w:rsid w:val="00E8566D"/>
    <w:rsid w:val="00E90776"/>
    <w:rsid w:val="00E936B4"/>
    <w:rsid w:val="00EA1680"/>
    <w:rsid w:val="00EB020A"/>
    <w:rsid w:val="00EB2796"/>
    <w:rsid w:val="00EB67FA"/>
    <w:rsid w:val="00EC31F8"/>
    <w:rsid w:val="00EC5E39"/>
    <w:rsid w:val="00ED4476"/>
    <w:rsid w:val="00ED45F8"/>
    <w:rsid w:val="00EE05F6"/>
    <w:rsid w:val="00EE50A6"/>
    <w:rsid w:val="00EF0FC3"/>
    <w:rsid w:val="00EF3C54"/>
    <w:rsid w:val="00EF7A27"/>
    <w:rsid w:val="00F0273A"/>
    <w:rsid w:val="00F04D84"/>
    <w:rsid w:val="00F07C4F"/>
    <w:rsid w:val="00F1288F"/>
    <w:rsid w:val="00F17CF1"/>
    <w:rsid w:val="00F2038E"/>
    <w:rsid w:val="00F20B43"/>
    <w:rsid w:val="00F21500"/>
    <w:rsid w:val="00F2194E"/>
    <w:rsid w:val="00F22C61"/>
    <w:rsid w:val="00F24088"/>
    <w:rsid w:val="00F24844"/>
    <w:rsid w:val="00F251B6"/>
    <w:rsid w:val="00F30C07"/>
    <w:rsid w:val="00F40201"/>
    <w:rsid w:val="00F44630"/>
    <w:rsid w:val="00F45993"/>
    <w:rsid w:val="00F465F5"/>
    <w:rsid w:val="00F555BE"/>
    <w:rsid w:val="00F57397"/>
    <w:rsid w:val="00F6073C"/>
    <w:rsid w:val="00F61DDE"/>
    <w:rsid w:val="00F66BDD"/>
    <w:rsid w:val="00F67DED"/>
    <w:rsid w:val="00F75B34"/>
    <w:rsid w:val="00F77B04"/>
    <w:rsid w:val="00F80958"/>
    <w:rsid w:val="00F81816"/>
    <w:rsid w:val="00F87E6F"/>
    <w:rsid w:val="00F946D7"/>
    <w:rsid w:val="00FA0F1D"/>
    <w:rsid w:val="00FA51E8"/>
    <w:rsid w:val="00FB5C66"/>
    <w:rsid w:val="00FD0B37"/>
    <w:rsid w:val="00FD3DFA"/>
    <w:rsid w:val="00FD4A00"/>
    <w:rsid w:val="00FF1A91"/>
    <w:rsid w:val="00FF4C41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A413F-05CA-4B29-BDC3-0276FBB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67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B671B"/>
  </w:style>
  <w:style w:type="paragraph" w:styleId="a7">
    <w:name w:val="footer"/>
    <w:basedOn w:val="a"/>
    <w:link w:val="a8"/>
    <w:uiPriority w:val="99"/>
    <w:rsid w:val="008855D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817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173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C5221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9E2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C484-8791-413E-AC19-5A526B73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Наталья Гайгерова</cp:lastModifiedBy>
  <cp:revision>26</cp:revision>
  <cp:lastPrinted>2022-06-02T11:13:00Z</cp:lastPrinted>
  <dcterms:created xsi:type="dcterms:W3CDTF">2022-06-02T03:20:00Z</dcterms:created>
  <dcterms:modified xsi:type="dcterms:W3CDTF">2022-06-03T05:06:00Z</dcterms:modified>
</cp:coreProperties>
</file>